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0EF" w:rsidRPr="00DD3397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DD339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DD339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:rsidR="00AE00EF" w:rsidRPr="00DD3397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DD339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:rsidR="00AE00EF" w:rsidRPr="00DD3397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:rsidR="00AE00EF" w:rsidRPr="00DD3397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DD3397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DD3397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DD3397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:rsidR="00AE00EF" w:rsidRPr="00DD3397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DD339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00EF" w:rsidRPr="00DD3397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DD339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:rsidR="00AE00EF" w:rsidRPr="00DD339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DD339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DD339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DD339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0EF" w:rsidRPr="00DD3397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DD339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DD3397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DD339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00EF" w:rsidRPr="00DD3397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DD3397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DD339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EF" w:rsidRPr="007A19A5" w:rsidRDefault="00192651" w:rsidP="007A19A5">
            <w:pPr>
              <w:spacing w:before="240" w:after="120"/>
              <w:ind w:left="567"/>
              <w:jc w:val="center"/>
              <w:rPr>
                <w:rFonts w:ascii="Calibri" w:hAnsi="Calibri" w:cs="Calibri"/>
                <w:b/>
                <w:bCs/>
                <w:color w:val="2E74B5"/>
                <w:sz w:val="20"/>
                <w:szCs w:val="20"/>
              </w:rPr>
            </w:pPr>
            <w:r w:rsidRPr="00192651">
              <w:rPr>
                <w:rFonts w:ascii="Calibri" w:hAnsi="Calibri" w:cs="Calibri"/>
                <w:b/>
                <w:bCs/>
                <w:color w:val="2E74B5"/>
                <w:sz w:val="20"/>
                <w:szCs w:val="20"/>
              </w:rPr>
              <w:t>Przedłużenie wsparcia technicznego na licen</w:t>
            </w:r>
            <w:r>
              <w:rPr>
                <w:rFonts w:ascii="Calibri" w:hAnsi="Calibri" w:cs="Calibri"/>
                <w:b/>
                <w:bCs/>
                <w:color w:val="2E74B5"/>
                <w:sz w:val="20"/>
                <w:szCs w:val="20"/>
              </w:rPr>
              <w:t>cje Oracle do dnia 31.05.2023</w:t>
            </w:r>
            <w:r w:rsidR="00B73CCB">
              <w:rPr>
                <w:rFonts w:ascii="Calibri" w:hAnsi="Calibri" w:cs="Calibri"/>
                <w:b/>
                <w:bCs/>
                <w:color w:val="2E74B5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2E74B5"/>
                <w:sz w:val="20"/>
                <w:szCs w:val="20"/>
              </w:rPr>
              <w:t>r.</w:t>
            </w:r>
          </w:p>
        </w:tc>
      </w:tr>
    </w:tbl>
    <w:p w:rsidR="00AE00EF" w:rsidRPr="00DD3397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:rsidR="00AE00EF" w:rsidRPr="008435EA" w:rsidRDefault="00AE00EF" w:rsidP="00785D9E">
      <w:pPr>
        <w:keepNext/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/>
        <w:ind w:left="426" w:right="-34" w:hanging="426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8435EA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8435EA">
        <w:rPr>
          <w:rFonts w:asciiTheme="minorHAnsi" w:hAnsiTheme="minorHAnsi" w:cstheme="minorHAnsi"/>
          <w:iCs/>
          <w:sz w:val="20"/>
          <w:szCs w:val="20"/>
        </w:rPr>
        <w:t>cenę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331308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1308" w:rsidRPr="00E07396" w:rsidRDefault="00331308" w:rsidP="00331308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:</w:t>
            </w:r>
          </w:p>
        </w:tc>
      </w:tr>
      <w:tr w:rsidR="00331308" w:rsidRPr="00331308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1308" w:rsidRPr="00E07396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1308" w:rsidRPr="00E07396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331308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1308" w:rsidRPr="00E07396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1308" w:rsidRPr="00E07396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E07396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:rsidR="007F429A" w:rsidRPr="00331308" w:rsidRDefault="00331308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331308">
        <w:rPr>
          <w:rFonts w:asciiTheme="minorHAnsi" w:hAnsiTheme="minorHAnsi" w:cstheme="minorHAnsi"/>
          <w:b/>
          <w:i/>
          <w:iCs/>
          <w:sz w:val="20"/>
          <w:szCs w:val="20"/>
        </w:rPr>
        <w:t>W tym:</w:t>
      </w:r>
    </w:p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50"/>
        <w:gridCol w:w="1250"/>
        <w:gridCol w:w="1840"/>
        <w:gridCol w:w="1880"/>
      </w:tblGrid>
      <w:tr w:rsidR="00640A98" w:rsidRPr="008435EA" w:rsidTr="006F3657">
        <w:trPr>
          <w:trHeight w:val="402"/>
          <w:jc w:val="center"/>
        </w:trPr>
        <w:tc>
          <w:tcPr>
            <w:tcW w:w="960" w:type="dxa"/>
            <w:vMerge w:val="restart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0"/>
              </w:rPr>
            </w:pPr>
            <w:r w:rsidRPr="00785D9E">
              <w:rPr>
                <w:rFonts w:ascii="Calibri" w:hAnsi="Calibri" w:cs="Calibri"/>
                <w:b/>
                <w:bCs/>
                <w:color w:val="3F3F3F"/>
                <w:sz w:val="20"/>
              </w:rPr>
              <w:t>Okres</w:t>
            </w:r>
          </w:p>
        </w:tc>
        <w:tc>
          <w:tcPr>
            <w:tcW w:w="250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0"/>
              </w:rPr>
            </w:pPr>
            <w:r w:rsidRPr="00785D9E">
              <w:rPr>
                <w:rFonts w:ascii="Calibri" w:hAnsi="Calibri" w:cs="Calibri"/>
                <w:b/>
                <w:bCs/>
                <w:color w:val="3F3F3F"/>
                <w:sz w:val="20"/>
              </w:rPr>
              <w:t xml:space="preserve">Za okres </w:t>
            </w:r>
          </w:p>
        </w:tc>
        <w:tc>
          <w:tcPr>
            <w:tcW w:w="1840" w:type="dxa"/>
            <w:vMerge w:val="restart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0"/>
              </w:rPr>
            </w:pPr>
            <w:r w:rsidRPr="00785D9E">
              <w:rPr>
                <w:rFonts w:ascii="Calibri" w:hAnsi="Calibri" w:cs="Calibri"/>
                <w:b/>
                <w:bCs/>
                <w:color w:val="3F3F3F"/>
                <w:sz w:val="20"/>
              </w:rPr>
              <w:t>FV wystawiona nie wcześniej niż</w:t>
            </w:r>
          </w:p>
        </w:tc>
        <w:tc>
          <w:tcPr>
            <w:tcW w:w="1880" w:type="dxa"/>
            <w:vMerge w:val="restart"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0"/>
              </w:rPr>
            </w:pPr>
            <w:r w:rsidRPr="00785D9E">
              <w:rPr>
                <w:rFonts w:ascii="Calibri" w:hAnsi="Calibri" w:cs="Calibri"/>
                <w:b/>
                <w:bCs/>
                <w:color w:val="3F3F3F"/>
                <w:sz w:val="20"/>
              </w:rPr>
              <w:t>Kwota netto</w:t>
            </w:r>
          </w:p>
        </w:tc>
      </w:tr>
      <w:tr w:rsidR="00640A98" w:rsidRPr="008435EA" w:rsidTr="006F3657">
        <w:trPr>
          <w:trHeight w:val="402"/>
          <w:jc w:val="center"/>
        </w:trPr>
        <w:tc>
          <w:tcPr>
            <w:tcW w:w="960" w:type="dxa"/>
            <w:vMerge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vAlign w:val="center"/>
            <w:hideMark/>
          </w:tcPr>
          <w:p w:rsidR="00640A98" w:rsidRPr="00785D9E" w:rsidRDefault="00640A98" w:rsidP="006F3657">
            <w:pPr>
              <w:rPr>
                <w:rFonts w:ascii="Calibri" w:hAnsi="Calibri" w:cs="Calibri"/>
                <w:b/>
                <w:bCs/>
                <w:color w:val="3F3F3F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0"/>
              </w:rPr>
            </w:pPr>
            <w:r w:rsidRPr="00785D9E">
              <w:rPr>
                <w:rFonts w:ascii="Calibri" w:hAnsi="Calibri" w:cs="Calibri"/>
                <w:b/>
                <w:bCs/>
                <w:color w:val="3F3F3F"/>
                <w:sz w:val="20"/>
              </w:rPr>
              <w:t>Od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b/>
                <w:bCs/>
                <w:color w:val="3F3F3F"/>
                <w:sz w:val="20"/>
              </w:rPr>
            </w:pPr>
            <w:r w:rsidRPr="00785D9E">
              <w:rPr>
                <w:rFonts w:ascii="Calibri" w:hAnsi="Calibri" w:cs="Calibri"/>
                <w:b/>
                <w:bCs/>
                <w:color w:val="3F3F3F"/>
                <w:sz w:val="20"/>
              </w:rPr>
              <w:t>Do</w:t>
            </w:r>
          </w:p>
        </w:tc>
        <w:tc>
          <w:tcPr>
            <w:tcW w:w="1840" w:type="dxa"/>
            <w:vMerge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vAlign w:val="center"/>
            <w:hideMark/>
          </w:tcPr>
          <w:p w:rsidR="00640A98" w:rsidRPr="00785D9E" w:rsidRDefault="00640A98" w:rsidP="006F3657">
            <w:pPr>
              <w:rPr>
                <w:rFonts w:ascii="Calibri" w:hAnsi="Calibri" w:cs="Calibri"/>
                <w:b/>
                <w:bCs/>
                <w:color w:val="3F3F3F"/>
                <w:sz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3F3F3F"/>
              <w:left w:val="single" w:sz="4" w:space="0" w:color="3F3F3F"/>
              <w:bottom w:val="nil"/>
              <w:right w:val="single" w:sz="4" w:space="0" w:color="3F3F3F"/>
            </w:tcBorders>
            <w:vAlign w:val="center"/>
            <w:hideMark/>
          </w:tcPr>
          <w:p w:rsidR="00640A98" w:rsidRPr="00785D9E" w:rsidRDefault="00640A98" w:rsidP="006F3657">
            <w:pPr>
              <w:rPr>
                <w:rFonts w:ascii="Calibri" w:hAnsi="Calibri" w:cs="Calibri"/>
                <w:b/>
                <w:bCs/>
                <w:color w:val="3F3F3F"/>
                <w:sz w:val="20"/>
              </w:rPr>
            </w:pPr>
          </w:p>
        </w:tc>
      </w:tr>
      <w:tr w:rsidR="00640A98" w:rsidRPr="008435EA" w:rsidTr="00785D9E">
        <w:trPr>
          <w:trHeight w:val="2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Q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01.06.202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31.05.202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30.06.202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640A98" w:rsidRPr="008435EA" w:rsidTr="00785D9E">
        <w:trPr>
          <w:trHeight w:val="27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Q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01.06.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31.08.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31.08.2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640A98" w:rsidRPr="008435EA" w:rsidTr="00785D9E">
        <w:trPr>
          <w:trHeight w:val="1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Q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01.09.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30.11.2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30.11.20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640A98" w:rsidRPr="008435EA" w:rsidTr="00785D9E">
        <w:trPr>
          <w:trHeight w:val="23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Q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01.12.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28.02.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28.02.2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640A98" w:rsidRPr="008435EA" w:rsidTr="00785D9E">
        <w:trPr>
          <w:trHeight w:val="15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Q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01.03.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31.05.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31.05.2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640A98" w:rsidRPr="008435EA" w:rsidTr="00785D9E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Q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01.06.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31.08.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31.08.2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640A98" w:rsidRPr="008435EA" w:rsidTr="00785D9E">
        <w:trPr>
          <w:trHeight w:val="10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Q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01.09.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30.11.20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30.11.20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640A98" w:rsidRPr="008435EA" w:rsidTr="00785D9E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Q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01.12.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28.02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28.02.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640A98" w:rsidRPr="008435EA" w:rsidTr="00785D9E">
        <w:trPr>
          <w:trHeight w:val="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Q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01.03.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31.05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31.05.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640A98" w:rsidRPr="008435EA" w:rsidTr="00785D9E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Q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01.06.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31.08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31.08.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640A98" w:rsidRPr="008435EA" w:rsidTr="00785D9E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Q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01.09.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30.11.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30.11.20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640A98" w:rsidRPr="008435EA" w:rsidTr="00785D9E">
        <w:trPr>
          <w:trHeight w:val="91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Q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01.12.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28.02.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28.02.2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640A98" w:rsidRPr="008435EA" w:rsidTr="00785D9E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Q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01.03.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31.05.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31.05.20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640A98" w:rsidRPr="008435EA" w:rsidTr="006F3657">
        <w:trPr>
          <w:trHeight w:val="402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A98" w:rsidRPr="008435EA" w:rsidRDefault="00640A98" w:rsidP="006F3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A98" w:rsidRPr="008435EA" w:rsidRDefault="00640A98" w:rsidP="006F3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85D9E">
              <w:rPr>
                <w:rFonts w:ascii="Calibri" w:hAnsi="Calibri" w:cs="Calibri"/>
                <w:color w:val="000000"/>
                <w:sz w:val="20"/>
              </w:rPr>
              <w:t>Suma netto: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0A98" w:rsidRPr="00785D9E" w:rsidRDefault="00640A98" w:rsidP="006F365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:rsidR="007F429A" w:rsidRDefault="007F429A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:rsidR="007F429A" w:rsidRPr="00297B4F" w:rsidRDefault="00AE00EF" w:rsidP="00C53C48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ykonam(y) przedmiot zamówienia w terminie:</w:t>
      </w:r>
      <w:r w:rsidR="002D64F0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31308" w:rsidRPr="00331308">
        <w:rPr>
          <w:rFonts w:ascii="Calibri" w:eastAsia="Calibri" w:hAnsi="Calibri" w:cs="Calibri"/>
          <w:sz w:val="18"/>
          <w:szCs w:val="18"/>
          <w:lang w:eastAsia="en-US"/>
        </w:rPr>
        <w:t xml:space="preserve">od </w:t>
      </w:r>
      <w:r w:rsidR="00640A98">
        <w:rPr>
          <w:rFonts w:ascii="Calibri" w:eastAsia="Calibri" w:hAnsi="Calibri" w:cs="Calibri"/>
          <w:sz w:val="18"/>
          <w:szCs w:val="18"/>
          <w:lang w:eastAsia="en-US"/>
        </w:rPr>
        <w:t>01</w:t>
      </w:r>
      <w:r w:rsidR="00331308" w:rsidRPr="00331308">
        <w:rPr>
          <w:rFonts w:ascii="Calibri" w:eastAsia="Calibri" w:hAnsi="Calibri" w:cs="Calibri"/>
          <w:sz w:val="18"/>
          <w:szCs w:val="18"/>
          <w:lang w:eastAsia="en-US"/>
        </w:rPr>
        <w:t xml:space="preserve"> </w:t>
      </w:r>
      <w:r w:rsidR="00640A98">
        <w:rPr>
          <w:rFonts w:ascii="Calibri" w:eastAsia="Calibri" w:hAnsi="Calibri" w:cs="Calibri"/>
          <w:sz w:val="18"/>
          <w:szCs w:val="18"/>
          <w:lang w:eastAsia="en-US"/>
        </w:rPr>
        <w:t>czerwca</w:t>
      </w:r>
      <w:r w:rsidR="00640A98" w:rsidRPr="00331308">
        <w:rPr>
          <w:rFonts w:ascii="Calibri" w:eastAsia="Calibri" w:hAnsi="Calibri" w:cs="Calibri"/>
          <w:sz w:val="18"/>
          <w:szCs w:val="18"/>
          <w:lang w:eastAsia="en-US"/>
        </w:rPr>
        <w:t xml:space="preserve"> </w:t>
      </w:r>
      <w:r w:rsidR="00331308" w:rsidRPr="00331308">
        <w:rPr>
          <w:rFonts w:ascii="Calibri" w:eastAsia="Calibri" w:hAnsi="Calibri" w:cs="Calibri"/>
          <w:sz w:val="18"/>
          <w:szCs w:val="18"/>
          <w:lang w:eastAsia="en-US"/>
        </w:rPr>
        <w:t>2020 roku do 3</w:t>
      </w:r>
      <w:r w:rsidR="00640A98">
        <w:rPr>
          <w:rFonts w:ascii="Calibri" w:eastAsia="Calibri" w:hAnsi="Calibri" w:cs="Calibri"/>
          <w:sz w:val="18"/>
          <w:szCs w:val="18"/>
          <w:lang w:eastAsia="en-US"/>
        </w:rPr>
        <w:t>1</w:t>
      </w:r>
      <w:r w:rsidR="00331308" w:rsidRPr="00331308">
        <w:rPr>
          <w:rFonts w:ascii="Calibri" w:eastAsia="Calibri" w:hAnsi="Calibri" w:cs="Calibri"/>
          <w:sz w:val="18"/>
          <w:szCs w:val="18"/>
          <w:lang w:eastAsia="en-US"/>
        </w:rPr>
        <w:t xml:space="preserve"> </w:t>
      </w:r>
      <w:r w:rsidR="00640A98">
        <w:rPr>
          <w:rFonts w:ascii="Calibri" w:eastAsia="Calibri" w:hAnsi="Calibri" w:cs="Calibri"/>
          <w:sz w:val="18"/>
          <w:szCs w:val="18"/>
          <w:lang w:eastAsia="en-US"/>
        </w:rPr>
        <w:t>maja</w:t>
      </w:r>
      <w:r w:rsidR="00640A98" w:rsidRPr="00331308">
        <w:rPr>
          <w:rFonts w:ascii="Calibri" w:eastAsia="Calibri" w:hAnsi="Calibri" w:cs="Calibri"/>
          <w:sz w:val="18"/>
          <w:szCs w:val="18"/>
          <w:lang w:eastAsia="en-US"/>
        </w:rPr>
        <w:t xml:space="preserve"> </w:t>
      </w:r>
      <w:r w:rsidR="00331308" w:rsidRPr="00331308">
        <w:rPr>
          <w:rFonts w:ascii="Calibri" w:eastAsia="Calibri" w:hAnsi="Calibri" w:cs="Calibri"/>
          <w:sz w:val="18"/>
          <w:szCs w:val="18"/>
          <w:lang w:eastAsia="en-US"/>
        </w:rPr>
        <w:t>202</w:t>
      </w:r>
      <w:r w:rsidR="00640A98">
        <w:rPr>
          <w:rFonts w:ascii="Calibri" w:eastAsia="Calibri" w:hAnsi="Calibri" w:cs="Calibri"/>
          <w:sz w:val="18"/>
          <w:szCs w:val="18"/>
          <w:lang w:eastAsia="en-US"/>
        </w:rPr>
        <w:t>3</w:t>
      </w:r>
      <w:r w:rsidR="00331308" w:rsidRPr="00331308">
        <w:rPr>
          <w:rFonts w:ascii="Calibri" w:eastAsia="Calibri" w:hAnsi="Calibri" w:cs="Calibri"/>
          <w:sz w:val="18"/>
          <w:szCs w:val="18"/>
          <w:lang w:eastAsia="en-US"/>
        </w:rPr>
        <w:t xml:space="preserve"> roku</w:t>
      </w:r>
      <w:r w:rsidR="00331308" w:rsidRPr="00331308" w:rsidDel="00331308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D6213B" w:rsidRPr="00DD3397" w:rsidRDefault="00D6213B" w:rsidP="00C53C48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DD3397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:rsidR="00D6213B" w:rsidRPr="00DD3397" w:rsidRDefault="00AE00EF" w:rsidP="00C53C48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DD3397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DD3397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220350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>
        <w:rPr>
          <w:rFonts w:asciiTheme="minorHAnsi" w:hAnsiTheme="minorHAnsi" w:cstheme="minorHAnsi"/>
          <w:b/>
          <w:sz w:val="20"/>
          <w:szCs w:val="20"/>
        </w:rPr>
        <w:t>60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DD3397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>fert,</w:t>
      </w:r>
    </w:p>
    <w:p w:rsidR="00AE00EF" w:rsidRPr="00DD3397" w:rsidRDefault="00AE00EF" w:rsidP="00C53C48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amówienie wykonam(y):</w:t>
      </w:r>
    </w:p>
    <w:p w:rsidR="00D6213B" w:rsidRPr="00DD3397" w:rsidRDefault="00AE00EF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302F5">
        <w:rPr>
          <w:rFonts w:asciiTheme="minorHAnsi" w:hAnsiTheme="minorHAnsi" w:cstheme="minorHAnsi"/>
          <w:sz w:val="20"/>
          <w:szCs w:val="20"/>
        </w:rPr>
      </w:r>
      <w:r w:rsidR="00B302F5">
        <w:rPr>
          <w:rFonts w:asciiTheme="minorHAnsi" w:hAnsiTheme="minorHAnsi" w:cstheme="minorHAnsi"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B302F5">
        <w:rPr>
          <w:rFonts w:asciiTheme="minorHAnsi" w:hAnsiTheme="minorHAnsi" w:cstheme="minorHAnsi"/>
          <w:b/>
          <w:bCs/>
          <w:sz w:val="20"/>
          <w:szCs w:val="20"/>
        </w:rPr>
      </w:r>
      <w:r w:rsidR="00B302F5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DD3397" w:rsidTr="0068450A">
        <w:trPr>
          <w:trHeight w:val="80"/>
        </w:trPr>
        <w:tc>
          <w:tcPr>
            <w:tcW w:w="9639" w:type="dxa"/>
            <w:vAlign w:val="bottom"/>
          </w:tcPr>
          <w:p w:rsidR="00D6213B" w:rsidRPr="00DD3397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DD33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DD339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3B" w:rsidRPr="00DD3397" w:rsidRDefault="00CB532C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</w:t>
                  </w:r>
                  <w:r w:rsidR="00876E42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dwykonawcy </w:t>
                  </w:r>
                  <w:r w:rsidR="00876E42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DD3397" w:rsidTr="0068450A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6213B" w:rsidRPr="00DD3397" w:rsidTr="0068450A">
              <w:trPr>
                <w:trHeight w:val="690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D3397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6213B" w:rsidRPr="00DD3397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D6213B" w:rsidRPr="00DD3397" w:rsidRDefault="00D6213B" w:rsidP="00D5583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DD3397" w:rsidTr="00D5583C">
        <w:tc>
          <w:tcPr>
            <w:tcW w:w="9639" w:type="dxa"/>
            <w:vAlign w:val="bottom"/>
          </w:tcPr>
          <w:p w:rsidR="00D6213B" w:rsidRPr="00DD3397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DD3397" w:rsidTr="00D5583C">
        <w:trPr>
          <w:trHeight w:val="281"/>
        </w:trPr>
        <w:tc>
          <w:tcPr>
            <w:tcW w:w="9639" w:type="dxa"/>
            <w:vAlign w:val="bottom"/>
          </w:tcPr>
          <w:p w:rsidR="00D6213B" w:rsidRPr="00DD3397" w:rsidRDefault="00D6213B" w:rsidP="00E36AD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:rsidR="00896E71" w:rsidRPr="00E36149" w:rsidRDefault="00896E71" w:rsidP="00896E71">
      <w:pPr>
        <w:pStyle w:val="Akapitzlist"/>
        <w:numPr>
          <w:ilvl w:val="0"/>
          <w:numId w:val="22"/>
        </w:numPr>
        <w:jc w:val="both"/>
        <w:rPr>
          <w:rFonts w:cstheme="minorHAnsi"/>
          <w:sz w:val="20"/>
          <w:szCs w:val="20"/>
          <w:lang w:val="de-DE"/>
        </w:rPr>
      </w:pPr>
      <w:proofErr w:type="spellStart"/>
      <w:r w:rsidRPr="009D288A">
        <w:rPr>
          <w:rFonts w:cstheme="minorHAnsi"/>
          <w:sz w:val="20"/>
          <w:szCs w:val="20"/>
          <w:lang w:val="de-DE"/>
        </w:rPr>
        <w:t>spełniam</w:t>
      </w:r>
      <w:proofErr w:type="spellEnd"/>
      <w:r w:rsidRPr="009D288A">
        <w:rPr>
          <w:rFonts w:cstheme="minorHAnsi"/>
          <w:sz w:val="20"/>
          <w:szCs w:val="20"/>
          <w:lang w:val="de-DE"/>
        </w:rPr>
        <w:t xml:space="preserve">(y) </w:t>
      </w:r>
      <w:proofErr w:type="spellStart"/>
      <w:r w:rsidRPr="009D288A">
        <w:rPr>
          <w:rFonts w:cstheme="minorHAnsi"/>
          <w:sz w:val="20"/>
          <w:szCs w:val="20"/>
          <w:lang w:val="de-DE"/>
        </w:rPr>
        <w:t>warunki</w:t>
      </w:r>
      <w:proofErr w:type="spellEnd"/>
      <w:r w:rsidRPr="009D288A">
        <w:rPr>
          <w:rFonts w:cstheme="minorHAnsi"/>
          <w:sz w:val="20"/>
          <w:szCs w:val="20"/>
          <w:lang w:val="de-DE"/>
        </w:rPr>
        <w:t xml:space="preserve"> </w:t>
      </w:r>
      <w:proofErr w:type="spellStart"/>
      <w:r w:rsidRPr="009D288A">
        <w:rPr>
          <w:rFonts w:cstheme="minorHAnsi"/>
          <w:sz w:val="20"/>
          <w:szCs w:val="20"/>
          <w:lang w:val="de-DE"/>
        </w:rPr>
        <w:t>udziału</w:t>
      </w:r>
      <w:proofErr w:type="spellEnd"/>
      <w:r w:rsidRPr="009D288A">
        <w:rPr>
          <w:rFonts w:cstheme="minorHAnsi"/>
          <w:sz w:val="20"/>
          <w:szCs w:val="20"/>
          <w:lang w:val="de-DE"/>
        </w:rPr>
        <w:t xml:space="preserve"> w </w:t>
      </w:r>
      <w:proofErr w:type="spellStart"/>
      <w:r w:rsidRPr="009D288A">
        <w:rPr>
          <w:rFonts w:cstheme="minorHAnsi"/>
          <w:sz w:val="20"/>
          <w:szCs w:val="20"/>
          <w:lang w:val="de-DE"/>
        </w:rPr>
        <w:t>postępowaniu</w:t>
      </w:r>
      <w:proofErr w:type="spellEnd"/>
      <w:r w:rsidRPr="009D288A">
        <w:rPr>
          <w:rFonts w:cstheme="minorHAnsi"/>
          <w:sz w:val="20"/>
          <w:szCs w:val="20"/>
          <w:lang w:val="de-DE"/>
        </w:rPr>
        <w:t xml:space="preserve"> </w:t>
      </w:r>
      <w:proofErr w:type="spellStart"/>
      <w:r w:rsidRPr="009D288A">
        <w:rPr>
          <w:rFonts w:cstheme="minorHAnsi"/>
          <w:sz w:val="20"/>
          <w:szCs w:val="20"/>
          <w:lang w:val="de-DE"/>
        </w:rPr>
        <w:t>określone</w:t>
      </w:r>
      <w:proofErr w:type="spellEnd"/>
      <w:r w:rsidRPr="009D288A">
        <w:rPr>
          <w:rFonts w:cstheme="minorHAnsi"/>
          <w:sz w:val="20"/>
          <w:szCs w:val="20"/>
          <w:lang w:val="de-DE"/>
        </w:rPr>
        <w:t xml:space="preserve"> w </w:t>
      </w:r>
      <w:proofErr w:type="spellStart"/>
      <w:r w:rsidRPr="009D288A">
        <w:rPr>
          <w:rFonts w:cstheme="minorHAnsi"/>
          <w:sz w:val="20"/>
          <w:szCs w:val="20"/>
          <w:lang w:val="de-DE"/>
        </w:rPr>
        <w:t>pkt</w:t>
      </w:r>
      <w:proofErr w:type="spellEnd"/>
      <w:r w:rsidRPr="009D288A">
        <w:rPr>
          <w:rFonts w:cstheme="minorHAnsi"/>
          <w:sz w:val="20"/>
          <w:szCs w:val="20"/>
          <w:lang w:val="de-DE"/>
        </w:rPr>
        <w:t xml:space="preserve"> 6 WZ,</w:t>
      </w:r>
    </w:p>
    <w:p w:rsidR="006D1087" w:rsidRPr="00DD3397" w:rsidRDefault="00AE00EF" w:rsidP="00C53C48">
      <w:pPr>
        <w:pStyle w:val="Akapitzlist"/>
        <w:numPr>
          <w:ilvl w:val="0"/>
          <w:numId w:val="22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>ferty,</w:t>
      </w:r>
    </w:p>
    <w:p w:rsidR="006D1087" w:rsidRPr="00DD3397" w:rsidRDefault="006D1087" w:rsidP="00C53C48">
      <w:pPr>
        <w:pStyle w:val="Akapitzlist"/>
        <w:numPr>
          <w:ilvl w:val="0"/>
          <w:numId w:val="22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:rsidR="006D1087" w:rsidRPr="00DD3397" w:rsidRDefault="00C31298" w:rsidP="00C53C48">
      <w:pPr>
        <w:pStyle w:val="Akapitzlist"/>
        <w:numPr>
          <w:ilvl w:val="0"/>
          <w:numId w:val="22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akceptuję</w:t>
      </w:r>
      <w:r w:rsidRPr="00DD3397">
        <w:rPr>
          <w:rFonts w:asciiTheme="minorHAnsi" w:hAnsiTheme="minorHAnsi" w:cstheme="minorHAnsi"/>
          <w:iCs/>
          <w:sz w:val="20"/>
          <w:szCs w:val="20"/>
        </w:rPr>
        <w:t>(</w:t>
      </w:r>
      <w:proofErr w:type="spellStart"/>
      <w:r w:rsidRPr="00DD3397">
        <w:rPr>
          <w:rFonts w:asciiTheme="minorHAnsi" w:hAnsiTheme="minorHAnsi" w:cstheme="minorHAnsi"/>
          <w:iCs/>
          <w:sz w:val="20"/>
          <w:szCs w:val="20"/>
        </w:rPr>
        <w:t>emy</w:t>
      </w:r>
      <w:proofErr w:type="spellEnd"/>
      <w:r w:rsidRPr="00DD3397">
        <w:rPr>
          <w:rFonts w:asciiTheme="minorHAnsi" w:hAnsiTheme="minorHAnsi" w:cstheme="minorHAnsi"/>
          <w:iCs/>
          <w:sz w:val="20"/>
          <w:szCs w:val="20"/>
        </w:rPr>
        <w:t xml:space="preserve">) treść Warunków Zamówienia i </w:t>
      </w:r>
      <w:r w:rsidRPr="00DD3397">
        <w:rPr>
          <w:rFonts w:asciiTheme="minorHAnsi" w:hAnsiTheme="minorHAnsi" w:cstheme="minorHAnsi"/>
          <w:sz w:val="20"/>
          <w:szCs w:val="20"/>
        </w:rPr>
        <w:t>w razie wybrania mojej (naszej) oferty zobowiązuję(</w:t>
      </w:r>
      <w:proofErr w:type="spellStart"/>
      <w:r w:rsidRPr="00DD3397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DD3397">
        <w:rPr>
          <w:rFonts w:asciiTheme="minorHAnsi" w:hAnsiTheme="minorHAnsi" w:cstheme="minorHAnsi"/>
          <w:sz w:val="20"/>
          <w:szCs w:val="20"/>
        </w:rPr>
        <w:t xml:space="preserve">) się do podpisania Umowy, zgodnej z projektem stanowiącym </w:t>
      </w:r>
      <w:r w:rsidRPr="00DD3397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896E71">
        <w:rPr>
          <w:rFonts w:asciiTheme="minorHAnsi" w:hAnsiTheme="minorHAnsi" w:cstheme="minorHAnsi"/>
          <w:b/>
          <w:sz w:val="20"/>
          <w:szCs w:val="20"/>
        </w:rPr>
        <w:t>9</w:t>
      </w:r>
      <w:r w:rsidR="00896E71" w:rsidRPr="00DD339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b/>
          <w:sz w:val="20"/>
          <w:szCs w:val="20"/>
        </w:rPr>
        <w:t>do Warunków</w:t>
      </w:r>
      <w:r w:rsidR="00896E71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="00EF42C6" w:rsidRPr="00E07396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:rsidR="006D1087" w:rsidRPr="00DD3397" w:rsidRDefault="00AE00EF" w:rsidP="00C53C48">
      <w:pPr>
        <w:pStyle w:val="Akapitzlist"/>
        <w:numPr>
          <w:ilvl w:val="0"/>
          <w:numId w:val="22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DD3397">
        <w:rPr>
          <w:rFonts w:asciiTheme="minorHAnsi" w:hAnsiTheme="minorHAnsi" w:cstheme="minorHAnsi"/>
          <w:sz w:val="20"/>
          <w:szCs w:val="20"/>
        </w:rPr>
        <w:t>o</w:t>
      </w:r>
      <w:r w:rsidRPr="00DD3397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:rsidR="006D1087" w:rsidRPr="00DD3397" w:rsidRDefault="006D1087" w:rsidP="00C53C48">
      <w:pPr>
        <w:pStyle w:val="Akapitzlist"/>
        <w:numPr>
          <w:ilvl w:val="0"/>
          <w:numId w:val="22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:rsidR="006D1087" w:rsidRPr="00DD3397" w:rsidRDefault="006D1087" w:rsidP="006D1087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302F5">
        <w:rPr>
          <w:rFonts w:asciiTheme="minorHAnsi" w:hAnsiTheme="minorHAnsi" w:cstheme="minorHAnsi"/>
          <w:sz w:val="20"/>
          <w:szCs w:val="20"/>
        </w:rPr>
      </w:r>
      <w:r w:rsidR="00B302F5">
        <w:rPr>
          <w:rFonts w:asciiTheme="minorHAnsi" w:hAnsiTheme="minorHAnsi" w:cstheme="minorHAnsi"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sz w:val="20"/>
          <w:szCs w:val="20"/>
        </w:rPr>
        <w:t xml:space="preserve"> tak / </w:t>
      </w:r>
      <w:r w:rsidRPr="00DD3397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D3397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B302F5">
        <w:rPr>
          <w:rFonts w:asciiTheme="minorHAnsi" w:hAnsiTheme="minorHAnsi" w:cstheme="minorHAnsi"/>
          <w:sz w:val="20"/>
          <w:szCs w:val="20"/>
        </w:rPr>
      </w:r>
      <w:r w:rsidR="00B302F5">
        <w:rPr>
          <w:rFonts w:asciiTheme="minorHAnsi" w:hAnsiTheme="minorHAnsi" w:cstheme="minorHAnsi"/>
          <w:sz w:val="20"/>
          <w:szCs w:val="20"/>
        </w:rPr>
        <w:fldChar w:fldCharType="separate"/>
      </w:r>
      <w:r w:rsidRPr="00DD3397">
        <w:rPr>
          <w:rFonts w:asciiTheme="minorHAnsi" w:hAnsiTheme="minorHAnsi" w:cstheme="minorHAnsi"/>
          <w:sz w:val="20"/>
          <w:szCs w:val="20"/>
        </w:rPr>
        <w:fldChar w:fldCharType="end"/>
      </w:r>
      <w:r w:rsidRPr="00DD3397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>
        <w:rPr>
          <w:rFonts w:asciiTheme="minorHAnsi" w:hAnsiTheme="minorHAnsi" w:cstheme="minorHAnsi"/>
          <w:sz w:val="20"/>
          <w:szCs w:val="20"/>
        </w:rPr>
        <w:t>,</w:t>
      </w:r>
    </w:p>
    <w:p w:rsidR="00AE00EF" w:rsidRPr="00DD3397" w:rsidRDefault="00AE00EF" w:rsidP="00C53C48">
      <w:pPr>
        <w:pStyle w:val="Akapitzlist"/>
        <w:numPr>
          <w:ilvl w:val="0"/>
          <w:numId w:val="22"/>
        </w:numPr>
        <w:spacing w:before="20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:rsidR="00AE00EF" w:rsidRPr="00DD3397" w:rsidRDefault="00AE00EF" w:rsidP="008A10E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DD3397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:rsidR="0070052C" w:rsidRPr="00DD3397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DD339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56" w:rsidRPr="00DD3397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356" w:rsidRPr="00DD3397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DD339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EE5356" w:rsidRPr="00DD3397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EE5356" w:rsidRPr="00DD3397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EE5356" w:rsidRPr="00DD3397" w:rsidRDefault="00EE5356" w:rsidP="000A6F79">
      <w:pPr>
        <w:spacing w:before="0"/>
        <w:rPr>
          <w:rFonts w:asciiTheme="minorHAnsi" w:hAnsiTheme="minorHAnsi" w:cstheme="minorHAnsi"/>
          <w:sz w:val="20"/>
          <w:szCs w:val="20"/>
        </w:rPr>
      </w:pPr>
    </w:p>
    <w:p w:rsidR="0043620B" w:rsidRPr="00DD3397" w:rsidRDefault="0043620B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0" w:name="_Toc382495769"/>
      <w:bookmarkStart w:id="1" w:name="_Toc389210257"/>
      <w:r w:rsidRPr="00DD3397">
        <w:rPr>
          <w:rFonts w:asciiTheme="minorHAnsi" w:hAnsiTheme="minorHAnsi" w:cstheme="minorHAnsi"/>
          <w:b/>
        </w:rPr>
        <w:br w:type="page"/>
      </w:r>
    </w:p>
    <w:p w:rsidR="00511E0F" w:rsidRPr="00DD3397" w:rsidRDefault="00511E0F" w:rsidP="00511E0F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b/>
        </w:rPr>
      </w:pPr>
      <w:bookmarkStart w:id="2" w:name="_Toc36198506"/>
      <w:bookmarkStart w:id="3" w:name="_Toc36199259"/>
      <w:bookmarkEnd w:id="0"/>
      <w:bookmarkEnd w:id="1"/>
      <w:r w:rsidRPr="00DD3397">
        <w:rPr>
          <w:rFonts w:asciiTheme="minorHAnsi" w:hAnsiTheme="minorHAnsi" w:cstheme="minorHAnsi"/>
          <w:b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</w:rPr>
        <w:t>2</w:t>
      </w:r>
      <w:r w:rsidRPr="00DD3397">
        <w:rPr>
          <w:rFonts w:asciiTheme="minorHAnsi" w:hAnsiTheme="minorHAnsi" w:cstheme="minorHAnsi"/>
          <w:b/>
        </w:rPr>
        <w:t xml:space="preserve"> – Oświadczenie Wykonawcy o </w:t>
      </w:r>
      <w:r>
        <w:rPr>
          <w:rFonts w:asciiTheme="minorHAnsi" w:hAnsiTheme="minorHAnsi" w:cstheme="minorHAnsi"/>
          <w:b/>
        </w:rPr>
        <w:t>braku podstaw do wykluczenia z postępowania</w:t>
      </w:r>
      <w:bookmarkEnd w:id="2"/>
      <w:bookmarkEnd w:id="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11E0F" w:rsidRPr="00DD3397" w:rsidTr="005D03C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E0F" w:rsidRPr="00DD3397" w:rsidRDefault="00511E0F" w:rsidP="00E07396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11E0F" w:rsidRPr="00DD3397" w:rsidTr="00E07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:rsidR="00511E0F" w:rsidRPr="00DD3397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1E0F" w:rsidRPr="00DD3397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92651" w:rsidRDefault="00192651" w:rsidP="00192651">
      <w:pPr>
        <w:spacing w:line="276" w:lineRule="auto"/>
        <w:jc w:val="center"/>
        <w:rPr>
          <w:rFonts w:ascii="Calibri" w:hAnsi="Calibri" w:cs="Calibri"/>
          <w:b/>
          <w:bCs/>
          <w:color w:val="2E74B5"/>
          <w:sz w:val="18"/>
          <w:szCs w:val="18"/>
        </w:rPr>
      </w:pPr>
      <w:r w:rsidRPr="00192651">
        <w:rPr>
          <w:rFonts w:ascii="Calibri" w:hAnsi="Calibri" w:cs="Calibri"/>
          <w:b/>
          <w:bCs/>
          <w:color w:val="2E74B5"/>
          <w:sz w:val="18"/>
          <w:szCs w:val="18"/>
        </w:rPr>
        <w:t>Przedłużenie wsparcia technicznego na licencje Oracle do dnia 31.05.2023</w:t>
      </w:r>
      <w:r w:rsidR="00B73CCB">
        <w:rPr>
          <w:rFonts w:ascii="Calibri" w:hAnsi="Calibri" w:cs="Calibri"/>
          <w:b/>
          <w:bCs/>
          <w:color w:val="2E74B5"/>
          <w:sz w:val="18"/>
          <w:szCs w:val="18"/>
        </w:rPr>
        <w:t xml:space="preserve"> </w:t>
      </w:r>
      <w:r w:rsidRPr="00192651">
        <w:rPr>
          <w:rFonts w:ascii="Calibri" w:hAnsi="Calibri" w:cs="Calibri"/>
          <w:b/>
          <w:bCs/>
          <w:color w:val="2E74B5"/>
          <w:sz w:val="18"/>
          <w:szCs w:val="18"/>
        </w:rPr>
        <w:t>r</w:t>
      </w:r>
      <w:r>
        <w:rPr>
          <w:rFonts w:ascii="Calibri" w:hAnsi="Calibri" w:cs="Calibri"/>
          <w:b/>
          <w:bCs/>
          <w:color w:val="2E74B5"/>
          <w:sz w:val="18"/>
          <w:szCs w:val="18"/>
        </w:rPr>
        <w:t>.</w:t>
      </w:r>
    </w:p>
    <w:p w:rsidR="00511E0F" w:rsidRPr="00E07396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E07396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:rsidR="00511E0F" w:rsidRPr="00E07396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 xml:space="preserve">Wykonawca podlega wykluczeniu z udziału w Postępowaniu o udzielenie Zamówienia </w:t>
      </w:r>
      <w:r w:rsidRPr="00E07396">
        <w:rPr>
          <w:rFonts w:asciiTheme="minorHAnsi" w:hAnsiTheme="minorHAnsi" w:cstheme="minorHAnsi"/>
          <w:iCs/>
          <w:sz w:val="20"/>
          <w:szCs w:val="20"/>
        </w:rPr>
        <w:br/>
        <w:t>w następujących przypadkach:</w:t>
      </w:r>
    </w:p>
    <w:p w:rsidR="00511E0F" w:rsidRPr="00E07396" w:rsidRDefault="00511E0F" w:rsidP="00C53C48">
      <w:pPr>
        <w:numPr>
          <w:ilvl w:val="0"/>
          <w:numId w:val="39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:rsidR="00511E0F" w:rsidRPr="00E07396" w:rsidRDefault="00511E0F" w:rsidP="00C53C48">
      <w:pPr>
        <w:numPr>
          <w:ilvl w:val="0"/>
          <w:numId w:val="39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:rsidR="00511E0F" w:rsidRPr="00E07396" w:rsidRDefault="00511E0F" w:rsidP="00C53C48">
      <w:pPr>
        <w:numPr>
          <w:ilvl w:val="0"/>
          <w:numId w:val="39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:rsidR="00511E0F" w:rsidRPr="00E07396" w:rsidRDefault="00511E0F" w:rsidP="00C53C48">
      <w:pPr>
        <w:numPr>
          <w:ilvl w:val="0"/>
          <w:numId w:val="39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:rsidR="00511E0F" w:rsidRPr="00E07396" w:rsidRDefault="00511E0F" w:rsidP="00C53C48">
      <w:pPr>
        <w:numPr>
          <w:ilvl w:val="0"/>
          <w:numId w:val="39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:rsidR="00511E0F" w:rsidRPr="00E07396" w:rsidRDefault="00511E0F" w:rsidP="00C53C48">
      <w:pPr>
        <w:numPr>
          <w:ilvl w:val="0"/>
          <w:numId w:val="39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:rsidR="00511E0F" w:rsidRPr="00E07396" w:rsidRDefault="00511E0F" w:rsidP="00C53C48">
      <w:pPr>
        <w:numPr>
          <w:ilvl w:val="0"/>
          <w:numId w:val="39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E07396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:rsidR="00B73CCB" w:rsidRPr="00E07396" w:rsidRDefault="00877110" w:rsidP="00C53C48">
      <w:pPr>
        <w:numPr>
          <w:ilvl w:val="0"/>
          <w:numId w:val="39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87711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0B5793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</w:t>
      </w:r>
      <w:r>
        <w:rPr>
          <w:rFonts w:asciiTheme="minorHAnsi" w:eastAsiaTheme="minorHAnsi" w:hAnsiTheme="minorHAnsi" w:cstheme="minorHAnsi"/>
          <w:sz w:val="20"/>
          <w:szCs w:val="20"/>
          <w:lang w:eastAsia="en-US"/>
        </w:rPr>
        <w:t>;</w:t>
      </w:r>
    </w:p>
    <w:p w:rsidR="00511E0F" w:rsidRPr="00785D9E" w:rsidRDefault="00153FD1" w:rsidP="00785D9E">
      <w:pPr>
        <w:numPr>
          <w:ilvl w:val="0"/>
          <w:numId w:val="39"/>
        </w:numPr>
        <w:spacing w:before="0"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785D9E">
        <w:rPr>
          <w:rFonts w:asciiTheme="minorHAnsi" w:hAnsiTheme="minorHAnsi" w:cstheme="minorHAnsi"/>
          <w:iCs/>
          <w:sz w:val="20"/>
          <w:szCs w:val="20"/>
        </w:rPr>
        <w:t>Z</w:t>
      </w:r>
      <w:r w:rsidR="00511E0F" w:rsidRPr="00785D9E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</w:t>
      </w:r>
      <w:r w:rsidR="00877110" w:rsidRPr="00785D9E">
        <w:rPr>
          <w:rFonts w:asciiTheme="minorHAnsi" w:hAnsiTheme="minorHAnsi" w:cstheme="minorHAnsi"/>
          <w:iCs/>
          <w:sz w:val="20"/>
          <w:szCs w:val="20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DD3397" w:rsidTr="00E07396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DD339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511E0F" w:rsidRPr="00DD3397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877110" w:rsidRDefault="0087711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877110" w:rsidRDefault="00877110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br w:type="page"/>
      </w:r>
    </w:p>
    <w:p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435628" w:rsidRPr="00DD3397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4" w:name="_Toc382495770"/>
      <w:bookmarkStart w:id="5" w:name="_Toc389210258"/>
      <w:bookmarkStart w:id="6" w:name="_Toc405293691"/>
      <w:bookmarkStart w:id="7" w:name="_Toc36198507"/>
      <w:bookmarkStart w:id="8" w:name="_Toc36199260"/>
      <w:r w:rsidRPr="00DD3397">
        <w:rPr>
          <w:rFonts w:asciiTheme="minorHAnsi" w:hAnsiTheme="minorHAnsi" w:cstheme="minorHAnsi"/>
          <w:b/>
        </w:rPr>
        <w:t xml:space="preserve">Załącznik nr 3 – Upoważnienie </w:t>
      </w:r>
      <w:r w:rsidR="00A116E5" w:rsidRPr="00DD3397">
        <w:rPr>
          <w:rFonts w:asciiTheme="minorHAnsi" w:hAnsiTheme="minorHAnsi" w:cstheme="minorHAnsi"/>
          <w:b/>
        </w:rPr>
        <w:t>UDZIELONE PRZEZ WykonawcĘ</w:t>
      </w:r>
      <w:bookmarkEnd w:id="4"/>
      <w:bookmarkEnd w:id="5"/>
      <w:bookmarkEnd w:id="6"/>
      <w:bookmarkEnd w:id="7"/>
      <w:bookmarkEnd w:id="8"/>
      <w:r w:rsidR="00A116E5" w:rsidRPr="00DD3397">
        <w:rPr>
          <w:rFonts w:asciiTheme="minorHAnsi" w:hAnsiTheme="minorHAnsi" w:cstheme="minorHAnsi"/>
          <w:b/>
        </w:rPr>
        <w:t xml:space="preserve"> </w:t>
      </w:r>
    </w:p>
    <w:p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D339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6DEF" w:rsidRPr="00DD3397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DD339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8A6DEF" w:rsidRPr="00DD339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DEF" w:rsidRPr="00DD339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455970" w:rsidRPr="00DD3397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DD3397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455970" w:rsidRPr="00DD3397" w:rsidRDefault="00192651" w:rsidP="00192651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92651">
        <w:rPr>
          <w:rFonts w:ascii="Calibri" w:hAnsi="Calibri" w:cs="Calibri"/>
          <w:b/>
          <w:bCs/>
          <w:color w:val="2E74B5"/>
          <w:sz w:val="18"/>
          <w:szCs w:val="18"/>
        </w:rPr>
        <w:t xml:space="preserve">Przedłużenie wsparcia technicznego na licencje Oracle do </w:t>
      </w:r>
      <w:r>
        <w:rPr>
          <w:rFonts w:ascii="Calibri" w:hAnsi="Calibri" w:cs="Calibri"/>
          <w:b/>
          <w:bCs/>
          <w:color w:val="2E74B5"/>
          <w:sz w:val="18"/>
          <w:szCs w:val="18"/>
        </w:rPr>
        <w:t>dnia 31.05.2023</w:t>
      </w:r>
      <w:r w:rsidR="00B73CCB">
        <w:rPr>
          <w:rFonts w:ascii="Calibri" w:hAnsi="Calibri" w:cs="Calibri"/>
          <w:b/>
          <w:bCs/>
          <w:color w:val="2E74B5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color w:val="2E74B5"/>
          <w:sz w:val="18"/>
          <w:szCs w:val="18"/>
        </w:rPr>
        <w:t>r.</w:t>
      </w:r>
    </w:p>
    <w:p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:rsidR="00AE00EF" w:rsidRPr="00DD3397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</w:t>
      </w:r>
      <w:r w:rsidRPr="00DD3397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..</w:t>
      </w:r>
      <w:r w:rsidRPr="00DD3397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DD3397">
        <w:rPr>
          <w:rFonts w:asciiTheme="minorHAnsi" w:hAnsiTheme="minorHAnsi" w:cstheme="minorHAnsi"/>
          <w:sz w:val="20"/>
          <w:szCs w:val="20"/>
        </w:rPr>
        <w:t>PESEL: 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DD3397">
        <w:rPr>
          <w:rFonts w:asciiTheme="minorHAnsi" w:hAnsiTheme="minorHAnsi" w:cstheme="minorHAnsi"/>
          <w:sz w:val="20"/>
          <w:szCs w:val="20"/>
        </w:rPr>
        <w:t xml:space="preserve">. </w:t>
      </w:r>
      <w:r w:rsidRPr="00DD3397">
        <w:rPr>
          <w:rFonts w:asciiTheme="minorHAnsi" w:hAnsiTheme="minorHAnsi" w:cstheme="minorHAnsi"/>
          <w:sz w:val="20"/>
          <w:szCs w:val="20"/>
        </w:rPr>
        <w:t>do</w:t>
      </w:r>
      <w:r w:rsidR="00AE00EF" w:rsidRPr="00DD3397">
        <w:rPr>
          <w:rFonts w:asciiTheme="minorHAnsi" w:hAnsiTheme="minorHAnsi" w:cstheme="minorHAnsi"/>
          <w:sz w:val="20"/>
          <w:szCs w:val="20"/>
        </w:rPr>
        <w:t>:</w:t>
      </w:r>
    </w:p>
    <w:p w:rsidR="00AE00EF" w:rsidRPr="00DD3397" w:rsidRDefault="00AE00EF" w:rsidP="00C53C48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DD3397">
        <w:rPr>
          <w:rFonts w:asciiTheme="minorHAnsi" w:hAnsiTheme="minorHAnsi" w:cstheme="minorHAnsi"/>
          <w:sz w:val="20"/>
          <w:szCs w:val="20"/>
        </w:rPr>
        <w:t xml:space="preserve">oferty, </w:t>
      </w:r>
    </w:p>
    <w:p w:rsidR="00AE00EF" w:rsidRPr="00DD3397" w:rsidRDefault="00AE00EF" w:rsidP="00C53C48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DD3397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DD3397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DD3397">
        <w:rPr>
          <w:rFonts w:asciiTheme="minorHAnsi" w:hAnsiTheme="minorHAnsi" w:cstheme="minorHAnsi"/>
          <w:sz w:val="20"/>
          <w:szCs w:val="20"/>
        </w:rPr>
        <w:t>Warunków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DD339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82406" w:rsidRPr="00DD3397" w:rsidRDefault="00AE00EF" w:rsidP="00C53C48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DD3397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DD3397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DD3397">
        <w:rPr>
          <w:rFonts w:asciiTheme="minorHAnsi" w:hAnsiTheme="minorHAnsi" w:cstheme="minorHAnsi"/>
          <w:sz w:val="20"/>
          <w:szCs w:val="20"/>
        </w:rPr>
        <w:t>,</w:t>
      </w:r>
    </w:p>
    <w:p w:rsidR="00A82406" w:rsidRPr="00DD3397" w:rsidRDefault="00323276" w:rsidP="00C53C48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</w:t>
      </w:r>
      <w:r w:rsidR="00A82406" w:rsidRPr="00DD3397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:rsidR="00AD2469" w:rsidRPr="00DD3397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:rsidR="00AD2469" w:rsidRPr="00DD3397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:rsidR="008A6DEF" w:rsidRPr="00DD3397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:rsidR="008A6DEF" w:rsidRPr="00DD3397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D339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DD339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DD3397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8A6DEF" w:rsidRPr="00DD3397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:rsidR="00435628" w:rsidRPr="00DD3397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9" w:name="_Toc382495771"/>
      <w:bookmarkStart w:id="10" w:name="_Toc389210259"/>
      <w:bookmarkStart w:id="11" w:name="_Toc405293692"/>
      <w:bookmarkStart w:id="12" w:name="_Toc36198508"/>
      <w:bookmarkStart w:id="13" w:name="_Toc36199261"/>
      <w:r w:rsidRPr="00DD3397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9"/>
      <w:bookmarkEnd w:id="10"/>
      <w:bookmarkEnd w:id="11"/>
      <w:bookmarkEnd w:id="12"/>
      <w:bookmarkEnd w:id="13"/>
    </w:p>
    <w:p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D339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2182" w:rsidRPr="00DD3397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DD339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435628" w:rsidRPr="00DD3397" w:rsidRDefault="00902182" w:rsidP="00134F97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902182" w:rsidRPr="00DD3397" w:rsidRDefault="00192651" w:rsidP="00192651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92651">
        <w:rPr>
          <w:rFonts w:ascii="Calibri" w:hAnsi="Calibri" w:cs="Calibri"/>
          <w:b/>
          <w:bCs/>
          <w:color w:val="2E74B5"/>
          <w:sz w:val="18"/>
          <w:szCs w:val="18"/>
        </w:rPr>
        <w:t>Przedłużenie wsparcia technicznego na licen</w:t>
      </w:r>
      <w:r>
        <w:rPr>
          <w:rFonts w:ascii="Calibri" w:hAnsi="Calibri" w:cs="Calibri"/>
          <w:b/>
          <w:bCs/>
          <w:color w:val="2E74B5"/>
          <w:sz w:val="18"/>
          <w:szCs w:val="18"/>
        </w:rPr>
        <w:t>cje Oracle do dnia 31.05.2023</w:t>
      </w:r>
      <w:r w:rsidR="00B73CCB">
        <w:rPr>
          <w:rFonts w:ascii="Calibri" w:hAnsi="Calibri" w:cs="Calibri"/>
          <w:b/>
          <w:bCs/>
          <w:color w:val="2E74B5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color w:val="2E74B5"/>
          <w:sz w:val="18"/>
          <w:szCs w:val="18"/>
        </w:rPr>
        <w:t>r.</w:t>
      </w:r>
    </w:p>
    <w:p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E70DD9" w:rsidRPr="00DD3397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DD3397">
        <w:rPr>
          <w:rFonts w:asciiTheme="minorHAnsi" w:hAnsiTheme="minorHAnsi" w:cstheme="minorHAnsi"/>
          <w:sz w:val="20"/>
          <w:szCs w:val="20"/>
        </w:rPr>
        <w:t>(-</w:t>
      </w:r>
      <w:r w:rsidRPr="00DD3397">
        <w:rPr>
          <w:rFonts w:asciiTheme="minorHAnsi" w:hAnsiTheme="minorHAnsi" w:cstheme="minorHAnsi"/>
          <w:sz w:val="20"/>
          <w:szCs w:val="20"/>
        </w:rPr>
        <w:t>y</w:t>
      </w:r>
      <w:r w:rsidR="00A57D9E" w:rsidRPr="00DD3397">
        <w:rPr>
          <w:rFonts w:asciiTheme="minorHAnsi" w:hAnsiTheme="minorHAnsi" w:cstheme="minorHAnsi"/>
          <w:sz w:val="20"/>
          <w:szCs w:val="20"/>
        </w:rPr>
        <w:t>)</w:t>
      </w:r>
      <w:r w:rsidRPr="00DD3397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DD3397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DD3397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DD3397">
        <w:rPr>
          <w:rFonts w:asciiTheme="minorHAnsi" w:hAnsiTheme="minorHAnsi" w:cstheme="minorHAnsi"/>
          <w:sz w:val="20"/>
          <w:szCs w:val="20"/>
        </w:rPr>
        <w:t>)</w:t>
      </w:r>
      <w:r w:rsidRPr="00DD3397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DD3397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DD3397">
        <w:rPr>
          <w:rFonts w:asciiTheme="minorHAnsi" w:hAnsiTheme="minorHAnsi" w:cstheme="minorHAnsi"/>
          <w:sz w:val="20"/>
          <w:szCs w:val="20"/>
        </w:rPr>
        <w:t>o udzielenie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DD3397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DD3397">
        <w:rPr>
          <w:rFonts w:asciiTheme="minorHAnsi" w:hAnsiTheme="minorHAnsi" w:cstheme="minorHAnsi"/>
          <w:sz w:val="20"/>
          <w:szCs w:val="20"/>
        </w:rPr>
        <w:t>u</w:t>
      </w:r>
      <w:r w:rsidRPr="00DD3397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ani w </w:t>
      </w:r>
      <w:r w:rsidRPr="00DD3397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lecz je </w:t>
      </w:r>
      <w:r w:rsidRPr="00DD3397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 i</w:t>
      </w:r>
      <w:r w:rsidRPr="00DD3397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DD3397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DD3397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DD3397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DD3397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DD3397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DD3397">
        <w:rPr>
          <w:rFonts w:asciiTheme="minorHAnsi" w:hAnsiTheme="minorHAnsi" w:cstheme="minorHAnsi"/>
          <w:sz w:val="20"/>
          <w:szCs w:val="20"/>
        </w:rPr>
        <w:t>.</w:t>
      </w:r>
    </w:p>
    <w:p w:rsidR="00E70DD9" w:rsidRPr="00DD3397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435628" w:rsidRPr="00DD3397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:rsidR="00902182" w:rsidRPr="00DD3397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D339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DD339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455970" w:rsidRPr="00DD3397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:rsidR="003C178A" w:rsidRPr="00DD3397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4" w:name="_Toc382495774"/>
      <w:bookmarkStart w:id="15" w:name="_Toc389210261"/>
      <w:r w:rsidRPr="00DD3397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  <w:caps/>
          <w:sz w:val="20"/>
          <w:szCs w:val="20"/>
          <w:u w:val="single"/>
        </w:rPr>
        <w:t>5</w:t>
      </w:r>
      <w:r w:rsidR="00355984" w:rsidRPr="00DD3397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DD3397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DD3397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DD339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78A" w:rsidRPr="00DD3397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D3397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:rsidR="003C178A" w:rsidRPr="00DD3397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:rsidR="00192651" w:rsidRDefault="00192651" w:rsidP="00981F9A">
      <w:pPr>
        <w:jc w:val="center"/>
        <w:rPr>
          <w:rFonts w:ascii="Calibri" w:hAnsi="Calibri" w:cs="Calibri"/>
          <w:b/>
          <w:bCs/>
          <w:color w:val="2E74B5"/>
          <w:sz w:val="18"/>
          <w:szCs w:val="18"/>
        </w:rPr>
      </w:pPr>
      <w:r w:rsidRPr="00192651">
        <w:rPr>
          <w:rFonts w:ascii="Calibri" w:hAnsi="Calibri" w:cs="Calibri"/>
          <w:b/>
          <w:bCs/>
          <w:color w:val="2E74B5"/>
          <w:sz w:val="18"/>
          <w:szCs w:val="18"/>
        </w:rPr>
        <w:t>Przedłużenie wsparcia technicznego na licencje Oracle do dnia 31.05.2023</w:t>
      </w:r>
      <w:r w:rsidR="00B73CCB">
        <w:rPr>
          <w:rFonts w:ascii="Calibri" w:hAnsi="Calibri" w:cs="Calibri"/>
          <w:b/>
          <w:bCs/>
          <w:color w:val="2E74B5"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color w:val="2E74B5"/>
          <w:sz w:val="18"/>
          <w:szCs w:val="18"/>
        </w:rPr>
        <w:t>r.</w:t>
      </w:r>
      <w:r w:rsidRPr="00192651">
        <w:rPr>
          <w:rFonts w:ascii="Calibri" w:hAnsi="Calibri" w:cs="Calibri"/>
          <w:b/>
          <w:bCs/>
          <w:color w:val="2E74B5"/>
          <w:sz w:val="18"/>
          <w:szCs w:val="18"/>
        </w:rPr>
        <w:t xml:space="preserve"> </w:t>
      </w:r>
    </w:p>
    <w:p w:rsidR="00562EE0" w:rsidRPr="00DD3397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397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DD3397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:rsidR="00DD23EE" w:rsidRPr="00DD3397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192651" w:rsidRPr="00192651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0000035534</w:t>
      </w:r>
    </w:p>
    <w:p w:rsidR="00DD23EE" w:rsidRPr="00DD3397" w:rsidRDefault="00DD23EE" w:rsidP="00C53C48">
      <w:pPr>
        <w:numPr>
          <w:ilvl w:val="0"/>
          <w:numId w:val="23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:rsidR="003C178A" w:rsidRPr="00DD3397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2" w:history="1">
        <w:r w:rsidR="00AC35FF"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:rsidR="00DD23EE" w:rsidRPr="00DD3397" w:rsidRDefault="00DD23EE" w:rsidP="00C53C48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981F9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zestniczenia w postępowaniu nr </w:t>
      </w:r>
      <w:r w:rsidR="00192651" w:rsidRPr="00192651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0000035534</w:t>
      </w:r>
      <w:r w:rsidR="00167FD5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:rsidR="00DD23EE" w:rsidRPr="00DD3397" w:rsidRDefault="00DD23EE" w:rsidP="00C53C48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:rsidR="00DD23EE" w:rsidRPr="00DD3397" w:rsidRDefault="00DD23EE" w:rsidP="00C53C48">
      <w:pPr>
        <w:numPr>
          <w:ilvl w:val="0"/>
          <w:numId w:val="23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:rsidR="00DD23EE" w:rsidRPr="00DD3397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:rsidR="00DD23EE" w:rsidRPr="00DD3397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DD23EE" w:rsidRPr="00DD3397" w:rsidRDefault="00DD23EE" w:rsidP="00C53C48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 w:rsidR="00981F9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192651" w:rsidRPr="00192651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0000035534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:rsidR="00DD23EE" w:rsidRPr="00DD3397" w:rsidRDefault="00DD23EE" w:rsidP="00C53C48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:rsidR="00DD23EE" w:rsidRPr="00DD3397" w:rsidRDefault="00DD23EE" w:rsidP="00C53C48">
      <w:pPr>
        <w:numPr>
          <w:ilvl w:val="0"/>
          <w:numId w:val="24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:rsidR="00DD23EE" w:rsidRPr="00DD3397" w:rsidRDefault="00DD23EE" w:rsidP="00C53C48">
      <w:pPr>
        <w:numPr>
          <w:ilvl w:val="0"/>
          <w:numId w:val="24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:rsidR="00DD23EE" w:rsidRPr="00DD3397" w:rsidRDefault="00DD23EE" w:rsidP="00C53C48">
      <w:pPr>
        <w:numPr>
          <w:ilvl w:val="0"/>
          <w:numId w:val="24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:rsidR="00DD23EE" w:rsidRPr="00DD3397" w:rsidRDefault="00DD23EE" w:rsidP="00C53C48">
      <w:pPr>
        <w:numPr>
          <w:ilvl w:val="0"/>
          <w:numId w:val="24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:rsidR="00DD23EE" w:rsidRPr="00DD3397" w:rsidRDefault="00DD23EE" w:rsidP="00C53C48">
      <w:pPr>
        <w:numPr>
          <w:ilvl w:val="0"/>
          <w:numId w:val="24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:rsidR="00DD23EE" w:rsidRPr="00DD3397" w:rsidRDefault="00DD23EE" w:rsidP="00C53C48">
      <w:pPr>
        <w:numPr>
          <w:ilvl w:val="0"/>
          <w:numId w:val="24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:rsidR="00DD23EE" w:rsidRPr="00DD3397" w:rsidRDefault="00DD23EE" w:rsidP="00C53C48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3" w:history="1">
        <w:r w:rsidR="00AC35FF"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:rsidR="00562EE0" w:rsidRPr="00981F9A" w:rsidRDefault="00DD23EE" w:rsidP="00C53C48">
      <w:pPr>
        <w:numPr>
          <w:ilvl w:val="0"/>
          <w:numId w:val="23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:rsidR="00981F9A" w:rsidRPr="00981F9A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:rsidR="00DD23EE" w:rsidRPr="00DD3397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DD339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A1B" w:rsidRPr="00DD3397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2A1B" w:rsidRPr="00DD3397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DD339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B62A1B" w:rsidRPr="00DD3397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B62A1B" w:rsidRPr="00DD3397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EB4F9F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Sect="00E07396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851" w:bottom="567" w:left="425" w:header="709" w:footer="709" w:gutter="851"/>
          <w:cols w:space="708"/>
          <w:titlePg/>
          <w:docGrid w:linePitch="360"/>
        </w:sectPr>
      </w:pPr>
    </w:p>
    <w:p w:rsidR="003C1EB6" w:rsidRPr="00DD3397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  <w:bCs/>
          <w:sz w:val="20"/>
          <w:szCs w:val="20"/>
          <w:u w:val="single"/>
        </w:rPr>
        <w:t>6</w:t>
      </w:r>
      <w:r w:rsidR="00355984"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DD3397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DD3397" w:rsidTr="007A19A5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2C53" w:rsidRPr="00641A03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DD3397" w:rsidTr="007A19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:rsidR="008A2C53" w:rsidRPr="00DD3397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:rsidR="006F3657" w:rsidRPr="00F30689" w:rsidRDefault="006F3657" w:rsidP="006F3657">
      <w:pPr>
        <w:pStyle w:val="Akapitzlist3"/>
        <w:spacing w:before="120" w:after="120" w:line="240" w:lineRule="auto"/>
        <w:ind w:left="0" w:right="159"/>
        <w:jc w:val="center"/>
        <w:rPr>
          <w:rFonts w:cs="Calibri"/>
          <w:b/>
          <w:bCs/>
          <w:sz w:val="20"/>
          <w:szCs w:val="20"/>
        </w:rPr>
      </w:pPr>
      <w:r w:rsidRPr="00E12561">
        <w:rPr>
          <w:rFonts w:cs="Calibri"/>
          <w:b/>
          <w:bCs/>
          <w:sz w:val="20"/>
          <w:szCs w:val="20"/>
        </w:rPr>
        <w:t xml:space="preserve">Wykaz </w:t>
      </w:r>
      <w:r w:rsidR="00E12561" w:rsidRPr="00E12561">
        <w:rPr>
          <w:rFonts w:cs="Calibri"/>
          <w:b/>
          <w:bCs/>
          <w:sz w:val="20"/>
          <w:szCs w:val="20"/>
        </w:rPr>
        <w:t xml:space="preserve">doświadczenia Wykonawcy w realizacji </w:t>
      </w:r>
      <w:r w:rsidRPr="00E12561">
        <w:rPr>
          <w:rFonts w:cs="Calibri"/>
          <w:b/>
          <w:bCs/>
          <w:sz w:val="20"/>
          <w:szCs w:val="20"/>
        </w:rPr>
        <w:t>Usług Podobnych</w:t>
      </w:r>
      <w:r w:rsidR="00E12561" w:rsidRPr="00E12561">
        <w:rPr>
          <w:rFonts w:cs="Calibri"/>
          <w:b/>
          <w:bCs/>
          <w:sz w:val="20"/>
          <w:szCs w:val="20"/>
        </w:rPr>
        <w:t xml:space="preserve"> </w:t>
      </w:r>
      <w:r w:rsidRPr="00E12561">
        <w:rPr>
          <w:rFonts w:cs="Calibri"/>
          <w:b/>
          <w:bCs/>
          <w:sz w:val="20"/>
          <w:szCs w:val="20"/>
        </w:rPr>
        <w:t>w</w:t>
      </w:r>
      <w:r w:rsidRPr="00E12561">
        <w:rPr>
          <w:rFonts w:cs="Calibri"/>
          <w:b/>
          <w:sz w:val="20"/>
          <w:szCs w:val="20"/>
        </w:rPr>
        <w:t xml:space="preserve"> okresie od maja 2017r do maja 2020r.</w:t>
      </w:r>
      <w:r w:rsidRPr="00F30689">
        <w:rPr>
          <w:rFonts w:cs="Calibri"/>
          <w:b/>
          <w:sz w:val="20"/>
          <w:szCs w:val="20"/>
        </w:rPr>
        <w:t xml:space="preserve"> </w:t>
      </w:r>
    </w:p>
    <w:p w:rsidR="005A654D" w:rsidRPr="0068450A" w:rsidRDefault="005A654D" w:rsidP="00192651">
      <w:pPr>
        <w:jc w:val="center"/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1309"/>
        <w:gridCol w:w="1217"/>
        <w:gridCol w:w="1909"/>
        <w:gridCol w:w="1030"/>
        <w:gridCol w:w="1883"/>
        <w:gridCol w:w="1958"/>
      </w:tblGrid>
      <w:tr w:rsidR="006F3657" w:rsidRPr="00DD3397" w:rsidTr="00785D9E">
        <w:trPr>
          <w:trHeight w:val="1521"/>
        </w:trPr>
        <w:tc>
          <w:tcPr>
            <w:tcW w:w="236" w:type="pct"/>
            <w:shd w:val="clear" w:color="auto" w:fill="auto"/>
          </w:tcPr>
          <w:p w:rsidR="006F3657" w:rsidRPr="00DD3397" w:rsidRDefault="006F3657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70" w:type="pct"/>
          </w:tcPr>
          <w:p w:rsidR="006F3657" w:rsidRPr="0068450A" w:rsidRDefault="006F3657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30689">
              <w:rPr>
                <w:rFonts w:ascii="Calibri" w:hAnsi="Calibri" w:cs="Calibri"/>
                <w:b/>
                <w:bCs/>
                <w:sz w:val="20"/>
                <w:szCs w:val="20"/>
              </w:rPr>
              <w:t>Podmiot, który wykonywał usługę</w:t>
            </w:r>
          </w:p>
        </w:tc>
        <w:tc>
          <w:tcPr>
            <w:tcW w:w="623" w:type="pct"/>
            <w:shd w:val="clear" w:color="auto" w:fill="auto"/>
          </w:tcPr>
          <w:p w:rsidR="006F3657" w:rsidRPr="0068450A" w:rsidRDefault="006F3657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ę</w:t>
            </w:r>
            <w:r w:rsidRPr="0068450A" w:rsidDel="006F36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77" w:type="pct"/>
          </w:tcPr>
          <w:p w:rsidR="006F3657" w:rsidRPr="0068450A" w:rsidDel="00B90F15" w:rsidRDefault="006F3657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30689">
              <w:rPr>
                <w:rFonts w:ascii="Calibri" w:hAnsi="Calibri" w:cs="Calibri"/>
                <w:b/>
                <w:bCs/>
                <w:sz w:val="20"/>
                <w:szCs w:val="20"/>
              </w:rPr>
              <w:t>Opis wykonanych zadań</w:t>
            </w:r>
            <w:r w:rsidRPr="0068450A" w:rsidDel="006F365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7" w:type="pct"/>
            <w:shd w:val="clear" w:color="auto" w:fill="auto"/>
          </w:tcPr>
          <w:p w:rsidR="006F3657" w:rsidRPr="00641A03" w:rsidRDefault="006F3657" w:rsidP="00B90F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641A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artość Usługi </w:t>
            </w:r>
            <w:r w:rsidR="00B54B5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N</w:t>
            </w:r>
            <w:r w:rsidRPr="00641A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etto </w:t>
            </w:r>
          </w:p>
          <w:p w:rsidR="006F3657" w:rsidRPr="0068450A" w:rsidRDefault="006F365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auto"/>
          </w:tcPr>
          <w:p w:rsidR="006F3657" w:rsidRPr="0068450A" w:rsidRDefault="006F3657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:rsidR="006F3657" w:rsidRPr="0068450A" w:rsidRDefault="006F3657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30689"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proofErr w:type="spellStart"/>
            <w:r w:rsidRPr="00F30689">
              <w:rPr>
                <w:rFonts w:ascii="Calibri" w:hAnsi="Calibri" w:cs="Calibri"/>
                <w:b/>
                <w:bCs/>
                <w:sz w:val="20"/>
                <w:szCs w:val="20"/>
              </w:rPr>
              <w:t>miesiąc.rok</w:t>
            </w:r>
            <w:proofErr w:type="spellEnd"/>
            <w:r w:rsidRPr="00F3068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</w:t>
            </w:r>
            <w:proofErr w:type="spellStart"/>
            <w:r w:rsidRPr="00F30689">
              <w:rPr>
                <w:rFonts w:ascii="Calibri" w:hAnsi="Calibri" w:cs="Calibri"/>
                <w:b/>
                <w:bCs/>
                <w:sz w:val="20"/>
                <w:szCs w:val="20"/>
              </w:rPr>
              <w:t>miesiąc.rok</w:t>
            </w:r>
            <w:proofErr w:type="spellEnd"/>
            <w:r w:rsidRPr="00F30689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Pr="00F30689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002" w:type="pct"/>
          </w:tcPr>
          <w:p w:rsidR="006F3657" w:rsidRPr="0068450A" w:rsidRDefault="006F3657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ument potwierdzający należyte wykonanie Usługi</w:t>
            </w:r>
            <w:r w:rsidRPr="006845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:rsidR="006F3657" w:rsidRPr="0068450A" w:rsidRDefault="006F3657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8450A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6F3657" w:rsidRPr="00DD3397" w:rsidTr="00785D9E">
        <w:trPr>
          <w:trHeight w:val="274"/>
        </w:trPr>
        <w:tc>
          <w:tcPr>
            <w:tcW w:w="236" w:type="pct"/>
            <w:shd w:val="clear" w:color="auto" w:fill="auto"/>
          </w:tcPr>
          <w:p w:rsidR="006F3657" w:rsidRPr="00DD3397" w:rsidRDefault="006F3657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70" w:type="pct"/>
          </w:tcPr>
          <w:p w:rsidR="006F3657" w:rsidRPr="00DD3397" w:rsidRDefault="006F3657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</w:tcPr>
          <w:p w:rsidR="006F3657" w:rsidRPr="00DD3397" w:rsidRDefault="006F3657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7" w:type="pct"/>
          </w:tcPr>
          <w:p w:rsidR="006F3657" w:rsidRPr="00DD3397" w:rsidRDefault="006F3657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6F3657" w:rsidRPr="00DD3397" w:rsidRDefault="006F3657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shd w:val="clear" w:color="auto" w:fill="auto"/>
          </w:tcPr>
          <w:p w:rsidR="006F3657" w:rsidRPr="00DD3397" w:rsidRDefault="006F3657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02" w:type="pct"/>
          </w:tcPr>
          <w:p w:rsidR="006F3657" w:rsidRPr="00DD3397" w:rsidRDefault="006F3657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F3657" w:rsidRPr="00DD3397" w:rsidTr="00785D9E">
        <w:trPr>
          <w:trHeight w:val="284"/>
        </w:trPr>
        <w:tc>
          <w:tcPr>
            <w:tcW w:w="236" w:type="pct"/>
            <w:shd w:val="clear" w:color="auto" w:fill="auto"/>
          </w:tcPr>
          <w:p w:rsidR="006F3657" w:rsidRPr="00DD3397" w:rsidRDefault="006F3657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0" w:type="pct"/>
          </w:tcPr>
          <w:p w:rsidR="006F3657" w:rsidRPr="00DD3397" w:rsidRDefault="006F3657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23" w:type="pct"/>
            <w:shd w:val="clear" w:color="auto" w:fill="auto"/>
          </w:tcPr>
          <w:p w:rsidR="006F3657" w:rsidRPr="00DD3397" w:rsidRDefault="006F3657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77" w:type="pct"/>
          </w:tcPr>
          <w:p w:rsidR="006F3657" w:rsidRPr="00DD3397" w:rsidRDefault="006F3657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</w:tcPr>
          <w:p w:rsidR="006F3657" w:rsidRPr="00DD3397" w:rsidRDefault="006F3657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shd w:val="clear" w:color="auto" w:fill="auto"/>
          </w:tcPr>
          <w:p w:rsidR="006F3657" w:rsidRPr="00DD3397" w:rsidRDefault="006F3657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02" w:type="pct"/>
          </w:tcPr>
          <w:p w:rsidR="006F3657" w:rsidRPr="00DD3397" w:rsidRDefault="006F3657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852FE2" w:rsidRDefault="00852FE2" w:rsidP="006F3657">
      <w:pPr>
        <w:keepNext/>
        <w:contextualSpacing/>
        <w:rPr>
          <w:rFonts w:ascii="Calibri" w:hAnsi="Calibri" w:cs="Calibri"/>
          <w:b/>
          <w:sz w:val="20"/>
          <w:szCs w:val="20"/>
        </w:rPr>
      </w:pPr>
    </w:p>
    <w:p w:rsidR="006F3657" w:rsidRPr="00F30689" w:rsidRDefault="006F3657" w:rsidP="006F3657">
      <w:pPr>
        <w:keepNext/>
        <w:contextualSpacing/>
        <w:rPr>
          <w:rFonts w:ascii="Calibri" w:hAnsi="Calibri" w:cs="Calibri"/>
          <w:b/>
          <w:sz w:val="20"/>
          <w:szCs w:val="20"/>
        </w:rPr>
      </w:pPr>
      <w:r w:rsidRPr="00F30689">
        <w:rPr>
          <w:rFonts w:ascii="Calibri" w:hAnsi="Calibri" w:cs="Calibri"/>
          <w:b/>
          <w:sz w:val="20"/>
          <w:szCs w:val="20"/>
        </w:rPr>
        <w:t xml:space="preserve">Załącznikiem do niniejszego formularza winny być dokumenty potwierdzające należyte wykonanie usługi zgodnie </w:t>
      </w:r>
      <w:r w:rsidRPr="00F30689">
        <w:rPr>
          <w:rFonts w:ascii="Calibri" w:hAnsi="Calibri" w:cs="Calibri"/>
          <w:b/>
          <w:sz w:val="20"/>
          <w:szCs w:val="20"/>
        </w:rPr>
        <w:br/>
        <w:t xml:space="preserve">z pkt </w:t>
      </w:r>
      <w:r>
        <w:rPr>
          <w:rFonts w:ascii="Calibri" w:hAnsi="Calibri" w:cs="Calibri"/>
          <w:b/>
          <w:sz w:val="20"/>
          <w:szCs w:val="20"/>
        </w:rPr>
        <w:t>6</w:t>
      </w:r>
      <w:r w:rsidRPr="00F30689">
        <w:rPr>
          <w:rFonts w:ascii="Calibri" w:hAnsi="Calibri" w:cs="Calibri"/>
          <w:b/>
          <w:sz w:val="20"/>
          <w:szCs w:val="20"/>
        </w:rPr>
        <w:t>.</w:t>
      </w:r>
      <w:r w:rsidR="00852FE2">
        <w:rPr>
          <w:rFonts w:ascii="Calibri" w:hAnsi="Calibri" w:cs="Calibri"/>
          <w:b/>
          <w:sz w:val="20"/>
          <w:szCs w:val="20"/>
        </w:rPr>
        <w:t>2</w:t>
      </w:r>
      <w:r w:rsidRPr="00F30689">
        <w:rPr>
          <w:rFonts w:ascii="Calibri" w:hAnsi="Calibri" w:cs="Calibri"/>
          <w:b/>
          <w:sz w:val="20"/>
          <w:szCs w:val="20"/>
        </w:rPr>
        <w:t xml:space="preserve"> lit. </w:t>
      </w:r>
      <w:r w:rsidR="00852FE2">
        <w:rPr>
          <w:rFonts w:ascii="Calibri" w:hAnsi="Calibri" w:cs="Calibri"/>
          <w:b/>
          <w:sz w:val="20"/>
          <w:szCs w:val="20"/>
        </w:rPr>
        <w:t>b</w:t>
      </w:r>
      <w:r w:rsidRPr="00F30689">
        <w:rPr>
          <w:rFonts w:ascii="Calibri" w:hAnsi="Calibri" w:cs="Calibri"/>
          <w:b/>
          <w:sz w:val="20"/>
          <w:szCs w:val="20"/>
        </w:rPr>
        <w:t xml:space="preserve">) </w:t>
      </w:r>
      <w:proofErr w:type="spellStart"/>
      <w:r w:rsidRPr="00F30689">
        <w:rPr>
          <w:rFonts w:ascii="Calibri" w:hAnsi="Calibri" w:cs="Calibri"/>
          <w:b/>
          <w:sz w:val="20"/>
          <w:szCs w:val="20"/>
        </w:rPr>
        <w:t>ppk</w:t>
      </w:r>
      <w:proofErr w:type="spellEnd"/>
      <w:r w:rsidRPr="00F30689">
        <w:rPr>
          <w:rFonts w:ascii="Calibri" w:hAnsi="Calibri" w:cs="Calibri"/>
          <w:b/>
          <w:sz w:val="20"/>
          <w:szCs w:val="20"/>
        </w:rPr>
        <w:t>. v. Warunków Zamówienia.</w:t>
      </w:r>
    </w:p>
    <w:p w:rsidR="00DC6866" w:rsidRDefault="006F3657" w:rsidP="003C1EB6">
      <w:pPr>
        <w:rPr>
          <w:rFonts w:asciiTheme="minorHAnsi" w:hAnsiTheme="minorHAnsi" w:cstheme="minorHAnsi"/>
          <w:i/>
          <w:sz w:val="20"/>
          <w:szCs w:val="20"/>
        </w:rPr>
      </w:pPr>
      <w:r w:rsidRPr="00785D9E">
        <w:rPr>
          <w:rFonts w:asciiTheme="minorHAnsi" w:hAnsiTheme="minorHAnsi" w:cstheme="minorHAnsi"/>
          <w:b/>
          <w:sz w:val="20"/>
          <w:szCs w:val="20"/>
          <w:u w:val="single"/>
        </w:rPr>
        <w:t>UWAGA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85B00" w:rsidRPr="00DD3397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DD3397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="00C85B00" w:rsidRPr="00DD3397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DD3397">
        <w:rPr>
          <w:rFonts w:asciiTheme="minorHAnsi" w:hAnsiTheme="minorHAnsi" w:cstheme="minorHAnsi"/>
          <w:b/>
          <w:sz w:val="20"/>
          <w:szCs w:val="20"/>
        </w:rPr>
        <w:t>,</w:t>
      </w:r>
      <w:r w:rsidR="00C85B00" w:rsidRPr="00DD3397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>
        <w:rPr>
          <w:rFonts w:asciiTheme="minorHAnsi" w:hAnsiTheme="minorHAnsi" w:cstheme="minorHAnsi"/>
          <w:b/>
          <w:sz w:val="20"/>
          <w:szCs w:val="20"/>
        </w:rPr>
        <w:t>.</w:t>
      </w:r>
      <w:r w:rsidR="00EB4F9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>
        <w:rPr>
          <w:rFonts w:asciiTheme="minorHAnsi" w:hAnsiTheme="minorHAnsi" w:cstheme="minorHAnsi"/>
          <w:i/>
          <w:sz w:val="20"/>
          <w:szCs w:val="20"/>
        </w:rPr>
        <w:t>usługi</w:t>
      </w:r>
      <w:r w:rsidR="00EB4F9F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p w:rsidR="006F3657" w:rsidRPr="0068450A" w:rsidRDefault="006F3657" w:rsidP="006F3657">
      <w:pPr>
        <w:tabs>
          <w:tab w:val="left" w:pos="851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68450A">
        <w:rPr>
          <w:rFonts w:asciiTheme="minorHAnsi" w:hAnsiTheme="minorHAnsi" w:cstheme="minorHAnsi"/>
          <w:b/>
          <w:bCs/>
          <w:sz w:val="20"/>
          <w:szCs w:val="20"/>
        </w:rPr>
        <w:t>świadczam(y), że w przypadku Usług trwających (niezakończonych)</w:t>
      </w:r>
      <w:r>
        <w:rPr>
          <w:rFonts w:asciiTheme="minorHAnsi" w:hAnsiTheme="minorHAnsi" w:cstheme="minorHAnsi"/>
          <w:b/>
          <w:bCs/>
          <w:sz w:val="20"/>
          <w:szCs w:val="20"/>
        </w:rPr>
        <w:t>, do momentu składania ofert</w:t>
      </w:r>
      <w:r w:rsidRPr="0068450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8450A">
        <w:rPr>
          <w:rFonts w:asciiTheme="minorHAnsi" w:hAnsiTheme="minorHAnsi" w:cstheme="minorHAnsi"/>
          <w:sz w:val="20"/>
        </w:rPr>
        <w:t>Wykonawca otrzymał wynagrodzenie o wartości nie mniejszej niż</w:t>
      </w:r>
      <w:r w:rsidR="00167FD5">
        <w:rPr>
          <w:rFonts w:asciiTheme="minorHAnsi" w:hAnsiTheme="minorHAnsi" w:cstheme="minorHAnsi"/>
          <w:sz w:val="20"/>
        </w:rPr>
        <w:t xml:space="preserve"> wskazana w tabeli powyżej.</w:t>
      </w:r>
    </w:p>
    <w:p w:rsidR="006F3657" w:rsidRPr="00DD3397" w:rsidRDefault="006F3657" w:rsidP="003C1EB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DD339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67C" w:rsidRPr="00DD3397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DD3397" w:rsidTr="00787F6E">
        <w:trPr>
          <w:jc w:val="center"/>
        </w:trPr>
        <w:tc>
          <w:tcPr>
            <w:tcW w:w="4059" w:type="dxa"/>
          </w:tcPr>
          <w:p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:rsidR="000A167C" w:rsidRPr="00DD3397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EB4F9F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:rsidR="006300BE" w:rsidRPr="00DD3397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16" w:name="_Toc36198509"/>
      <w:bookmarkStart w:id="17" w:name="_Toc36199262"/>
      <w:r w:rsidRPr="00DD3397">
        <w:rPr>
          <w:rFonts w:asciiTheme="minorHAnsi" w:hAnsiTheme="minorHAnsi" w:cstheme="minorHAnsi"/>
          <w:b/>
          <w:caps w:val="0"/>
        </w:rPr>
        <w:lastRenderedPageBreak/>
        <w:t xml:space="preserve">ZAŁĄCZNIK NR </w:t>
      </w:r>
      <w:r w:rsidR="00355984">
        <w:rPr>
          <w:rFonts w:asciiTheme="minorHAnsi" w:hAnsiTheme="minorHAnsi" w:cstheme="minorHAnsi"/>
          <w:b/>
          <w:caps w:val="0"/>
        </w:rPr>
        <w:t>7</w:t>
      </w:r>
      <w:r w:rsidR="00355984" w:rsidRPr="00DD3397">
        <w:rPr>
          <w:rFonts w:asciiTheme="minorHAnsi" w:hAnsiTheme="minorHAnsi" w:cstheme="minorHAnsi"/>
          <w:b/>
          <w:caps w:val="0"/>
        </w:rPr>
        <w:t xml:space="preserve"> </w:t>
      </w:r>
      <w:r w:rsidRPr="00DD3397">
        <w:rPr>
          <w:rFonts w:asciiTheme="minorHAnsi" w:hAnsiTheme="minorHAnsi" w:cstheme="minorHAnsi"/>
          <w:b/>
          <w:caps w:val="0"/>
        </w:rPr>
        <w:t>– ARKUSZ Z PYTANIAMI WYKONAWCY</w:t>
      </w:r>
      <w:bookmarkEnd w:id="14"/>
      <w:bookmarkEnd w:id="15"/>
      <w:bookmarkEnd w:id="16"/>
      <w:bookmarkEnd w:id="17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D339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00BE" w:rsidRPr="00DD3397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D3397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DD3397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DD3397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:rsidR="006300BE" w:rsidRPr="00DD3397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:rsidR="006300BE" w:rsidRPr="00DD339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5A654D" w:rsidRPr="00DD3397" w:rsidRDefault="00192651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92651">
        <w:rPr>
          <w:rFonts w:asciiTheme="minorHAnsi" w:hAnsiTheme="minorHAnsi" w:cstheme="minorHAnsi"/>
          <w:b/>
          <w:bCs/>
        </w:rPr>
        <w:t>Przedłużenie wsparcia technicznego na licen</w:t>
      </w:r>
      <w:r>
        <w:rPr>
          <w:rFonts w:asciiTheme="minorHAnsi" w:hAnsiTheme="minorHAnsi" w:cstheme="minorHAnsi"/>
          <w:b/>
          <w:bCs/>
        </w:rPr>
        <w:t>cje Oracle do dnia 31.05.2023</w:t>
      </w:r>
      <w:r w:rsidR="00B73CCB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DD339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DD339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BE" w:rsidRPr="00DD3397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300BE" w:rsidRPr="00DD339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:rsidR="006300BE" w:rsidRPr="00DD339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DD339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0BE" w:rsidRPr="00DD3397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00BE" w:rsidRPr="00DD3397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D3397" w:rsidTr="00495AC8">
        <w:trPr>
          <w:trHeight w:val="70"/>
          <w:jc w:val="center"/>
        </w:trPr>
        <w:tc>
          <w:tcPr>
            <w:tcW w:w="4059" w:type="dxa"/>
            <w:hideMark/>
          </w:tcPr>
          <w:p w:rsidR="006300BE" w:rsidRPr="00DD3397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:rsidR="006300BE" w:rsidRPr="00DD3397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:rsidR="006300BE" w:rsidRPr="00DD3397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:rsidR="00382214" w:rsidRPr="00DD3397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:rsidR="001E3F56" w:rsidRDefault="001E3F56">
      <w:pPr>
        <w:spacing w:before="0" w:after="200" w:line="276" w:lineRule="auto"/>
        <w:jc w:val="lef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:rsidR="001E3F56" w:rsidRPr="006319E7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319E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355984" w:rsidRPr="006319E7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6319E7">
        <w:rPr>
          <w:rFonts w:asciiTheme="minorHAnsi" w:hAnsiTheme="minorHAnsi" w:cstheme="minorHAnsi"/>
          <w:b/>
          <w:sz w:val="20"/>
          <w:szCs w:val="20"/>
          <w:u w:val="single"/>
        </w:rPr>
        <w:t xml:space="preserve"> O UCZESTNICTWIE W GRUPIE KAPITAŁOWEJ</w:t>
      </w:r>
    </w:p>
    <w:p w:rsidR="001E3F56" w:rsidRPr="006319E7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6319E7" w:rsidTr="005D03C3">
        <w:trPr>
          <w:trHeight w:val="1067"/>
        </w:trPr>
        <w:tc>
          <w:tcPr>
            <w:tcW w:w="3850" w:type="dxa"/>
            <w:vAlign w:val="bottom"/>
          </w:tcPr>
          <w:p w:rsidR="001E3F56" w:rsidRPr="006319E7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6319E7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:rsidR="001E3F56" w:rsidRPr="006319E7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6319E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F56" w:rsidRPr="006319E7" w:rsidRDefault="00192651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2651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Przedłużenie wsparcia technicznego na licenc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je Oracle do dnia 31.05.2023</w:t>
            </w:r>
            <w:r w:rsidR="00B73CCB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r.</w:t>
            </w:r>
          </w:p>
        </w:tc>
      </w:tr>
    </w:tbl>
    <w:p w:rsidR="001E3F56" w:rsidRPr="006319E7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6319E7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:rsidR="001E3F56" w:rsidRPr="006319E7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:rsidR="001E3F56" w:rsidRPr="006319E7" w:rsidRDefault="001E3F56" w:rsidP="00C53C48">
      <w:pPr>
        <w:numPr>
          <w:ilvl w:val="0"/>
          <w:numId w:val="38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6319E7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6319E7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6319E7" w:rsidTr="000A428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F56" w:rsidRPr="006319E7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F56" w:rsidRPr="006319E7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56" w:rsidRPr="006319E7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6319E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F56" w:rsidRPr="006319E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6319E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F56" w:rsidRPr="006319E7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6319E7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F56" w:rsidRPr="006319E7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:rsidR="001E3F56" w:rsidRPr="006319E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6319E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56" w:rsidRPr="006319E7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F56" w:rsidRPr="006319E7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6319E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:rsidR="001E3F56" w:rsidRPr="006319E7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:rsidR="001E3F56" w:rsidRPr="006319E7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42140" wp14:editId="1CCC506B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00A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:rsidR="001E3F56" w:rsidRPr="006319E7" w:rsidRDefault="001E3F56" w:rsidP="00C53C48">
      <w:pPr>
        <w:numPr>
          <w:ilvl w:val="0"/>
          <w:numId w:val="38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6319E7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6319E7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6319E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F56" w:rsidRPr="006319E7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F56" w:rsidRPr="006319E7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6319E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1E3F56" w:rsidRPr="006319E7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319E7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:rsidR="001E3F56" w:rsidRPr="006319E7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:rsidR="001E3F56" w:rsidRPr="006319E7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6319E7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:rsidR="001E3F56" w:rsidRPr="006319E7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6319E7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:rsidR="00C418D6" w:rsidRPr="006319E7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:rsidR="00331308" w:rsidRPr="006319E7" w:rsidRDefault="00331308" w:rsidP="00C418D6">
      <w:pPr>
        <w:pStyle w:val="Nagwek2"/>
        <w:numPr>
          <w:ilvl w:val="0"/>
          <w:numId w:val="0"/>
        </w:numPr>
        <w:tabs>
          <w:tab w:val="left" w:pos="709"/>
        </w:tabs>
        <w:ind w:right="1009"/>
        <w:rPr>
          <w:rFonts w:asciiTheme="minorHAnsi" w:hAnsiTheme="minorHAnsi" w:cstheme="minorHAnsi"/>
          <w:b/>
        </w:rPr>
      </w:pPr>
    </w:p>
    <w:p w:rsidR="00C418D6" w:rsidRPr="00E963B8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sz w:val="16"/>
          <w:szCs w:val="20"/>
        </w:rPr>
      </w:pPr>
    </w:p>
    <w:p w:rsidR="00870BC3" w:rsidRDefault="00870BC3" w:rsidP="0079675F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bookmarkStart w:id="18" w:name="_GoBack"/>
      <w:bookmarkEnd w:id="18"/>
    </w:p>
    <w:sectPr w:rsidR="00870BC3" w:rsidSect="00121F3A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2F5" w:rsidRDefault="00B302F5" w:rsidP="007A1C80">
      <w:pPr>
        <w:spacing w:before="0"/>
      </w:pPr>
      <w:r>
        <w:separator/>
      </w:r>
    </w:p>
  </w:endnote>
  <w:endnote w:type="continuationSeparator" w:id="0">
    <w:p w:rsidR="00B302F5" w:rsidRDefault="00B302F5" w:rsidP="007A1C80">
      <w:pPr>
        <w:spacing w:before="0"/>
      </w:pPr>
      <w:r>
        <w:continuationSeparator/>
      </w:r>
    </w:p>
  </w:endnote>
  <w:endnote w:type="continuationNotice" w:id="1">
    <w:p w:rsidR="00B302F5" w:rsidRDefault="00B302F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2304B0" w:rsidRPr="00DD339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304B0" w:rsidRPr="00DD3397" w:rsidRDefault="002304B0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304B0" w:rsidRPr="00DD3397" w:rsidRDefault="002304B0" w:rsidP="003B2195">
          <w:pPr>
            <w:pStyle w:val="Stopka"/>
            <w:spacing w:before="2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304B0" w:rsidRPr="00DD3397" w:rsidRDefault="002304B0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BD2006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30</w:t>
          </w:r>
        </w:p>
        <w:p w:rsidR="002304B0" w:rsidRPr="00DD3397" w:rsidRDefault="002304B0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2304B0" w:rsidRPr="00C842CA" w:rsidRDefault="002304B0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B0" w:rsidRPr="006B4A38" w:rsidRDefault="002304B0">
    <w:pPr>
      <w:pStyle w:val="Stopka"/>
      <w:rPr>
        <w:rFonts w:ascii="Arial" w:hAnsi="Arial" w:cs="Arial"/>
        <w:sz w:val="2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2304B0" w:rsidRPr="00DD339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304B0" w:rsidRPr="00DD3397" w:rsidRDefault="002304B0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304B0" w:rsidRPr="00DD3397" w:rsidRDefault="002304B0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2304B0" w:rsidRPr="00DD3397" w:rsidRDefault="002304B0" w:rsidP="00AF3A17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BD2006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30</w:t>
          </w:r>
        </w:p>
        <w:p w:rsidR="002304B0" w:rsidRPr="00DD3397" w:rsidRDefault="002304B0" w:rsidP="006B4A38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:rsidR="002304B0" w:rsidRPr="006B4A38" w:rsidRDefault="002304B0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304B0" w:rsidRDefault="002304B0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BD200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BD200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2304B0" w:rsidRPr="00C842CA" w:rsidRDefault="002304B0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:rsidR="002304B0" w:rsidRDefault="002304B0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BD200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BD2006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2304B0" w:rsidRPr="00C842CA" w:rsidRDefault="002304B0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2F5" w:rsidRDefault="00B302F5" w:rsidP="007A1C80">
      <w:pPr>
        <w:spacing w:before="0"/>
      </w:pPr>
      <w:r>
        <w:separator/>
      </w:r>
    </w:p>
  </w:footnote>
  <w:footnote w:type="continuationSeparator" w:id="0">
    <w:p w:rsidR="00B302F5" w:rsidRDefault="00B302F5" w:rsidP="007A1C80">
      <w:pPr>
        <w:spacing w:before="0"/>
      </w:pPr>
      <w:r>
        <w:continuationSeparator/>
      </w:r>
    </w:p>
  </w:footnote>
  <w:footnote w:type="continuationNotice" w:id="1">
    <w:p w:rsidR="00B302F5" w:rsidRDefault="00B302F5">
      <w:pPr>
        <w:spacing w:before="0"/>
      </w:pPr>
    </w:p>
  </w:footnote>
  <w:footnote w:id="2">
    <w:p w:rsidR="002304B0" w:rsidRDefault="002304B0" w:rsidP="006F36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3DC">
        <w:rPr>
          <w:sz w:val="16"/>
        </w:rPr>
        <w:t xml:space="preserve">Zamawiający wymaga, aby Wykonawca wpisał w tabeli datę w formacie: </w:t>
      </w:r>
      <w:r>
        <w:rPr>
          <w:sz w:val="16"/>
        </w:rPr>
        <w:t xml:space="preserve">dzień </w:t>
      </w:r>
      <w:r w:rsidRPr="00AE33DC">
        <w:rPr>
          <w:sz w:val="16"/>
        </w:rPr>
        <w:t xml:space="preserve">miesiąc rok (rozpoczęcia) do </w:t>
      </w:r>
      <w:r>
        <w:rPr>
          <w:sz w:val="16"/>
        </w:rPr>
        <w:t xml:space="preserve">dzień </w:t>
      </w:r>
      <w:r w:rsidRPr="00AE33DC">
        <w:rPr>
          <w:sz w:val="16"/>
        </w:rPr>
        <w:t>miesiąc rok (zakończenia)</w:t>
      </w:r>
      <w:r>
        <w:rPr>
          <w:sz w:val="16"/>
        </w:rPr>
        <w:t>,</w:t>
      </w:r>
      <w:r w:rsidRPr="00687381">
        <w:rPr>
          <w:sz w:val="16"/>
        </w:rPr>
        <w:t xml:space="preserve"> </w:t>
      </w:r>
      <w:r>
        <w:rPr>
          <w:sz w:val="16"/>
        </w:rPr>
        <w:t>o ile projekt został zakończo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304B0" w:rsidRPr="00DD339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304B0" w:rsidRPr="00DD3397" w:rsidRDefault="002304B0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2304B0" w:rsidRPr="00DD3397" w:rsidRDefault="002304B0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2304B0" w:rsidRPr="00DD339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2304B0" w:rsidRPr="00DD3397" w:rsidRDefault="002304B0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304B0" w:rsidRPr="00DD3397" w:rsidRDefault="002304B0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2304B0" w:rsidRPr="00DD339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304B0" w:rsidRPr="00DD3397" w:rsidRDefault="002304B0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304B0" w:rsidRPr="006B4A38" w:rsidRDefault="002304B0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192651"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T/KZ/2020/0000035534</w:t>
          </w:r>
        </w:p>
      </w:tc>
    </w:tr>
  </w:tbl>
  <w:p w:rsidR="002304B0" w:rsidRPr="00C842CA" w:rsidRDefault="002304B0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304B0" w:rsidRPr="00DD339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2304B0" w:rsidRPr="00DD3397" w:rsidRDefault="002304B0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304B0" w:rsidRPr="00DD3397" w:rsidRDefault="002304B0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2304B0" w:rsidRPr="00DD339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304B0" w:rsidRPr="00DD3397" w:rsidRDefault="002304B0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304B0" w:rsidRPr="006B4A38" w:rsidRDefault="002304B0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192651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35534</w:t>
          </w:r>
        </w:p>
      </w:tc>
    </w:tr>
  </w:tbl>
  <w:p w:rsidR="002304B0" w:rsidRPr="00C842CA" w:rsidRDefault="002304B0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304B0" w:rsidRPr="00C842CA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304B0" w:rsidRPr="00C842CA" w:rsidRDefault="002304B0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2304B0" w:rsidRPr="00C842CA" w:rsidRDefault="002304B0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2304B0" w:rsidRPr="00DD339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2304B0" w:rsidRPr="00DD3397" w:rsidRDefault="002304B0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304B0" w:rsidRPr="00DD3397" w:rsidRDefault="002304B0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2304B0" w:rsidRPr="00DD339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304B0" w:rsidRPr="00DD3397" w:rsidRDefault="002304B0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304B0" w:rsidRPr="006B4A38" w:rsidRDefault="002304B0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192651"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T/KZ/2020/0000035534</w:t>
          </w:r>
        </w:p>
      </w:tc>
    </w:tr>
  </w:tbl>
  <w:p w:rsidR="002304B0" w:rsidRPr="00C842CA" w:rsidRDefault="002304B0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2304B0" w:rsidRPr="00DD339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:rsidR="002304B0" w:rsidRPr="00DD3397" w:rsidRDefault="002304B0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304B0" w:rsidRPr="00DD3397" w:rsidRDefault="002304B0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2304B0" w:rsidRPr="00DD339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304B0" w:rsidRPr="00DD3397" w:rsidRDefault="002304B0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304B0" w:rsidRPr="006B4A38" w:rsidRDefault="002304B0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192651"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T/KZ/2020/0000035534</w:t>
          </w:r>
        </w:p>
      </w:tc>
    </w:tr>
  </w:tbl>
  <w:p w:rsidR="002304B0" w:rsidRPr="00121F3A" w:rsidRDefault="002304B0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07950FB6"/>
    <w:multiLevelType w:val="hybridMultilevel"/>
    <w:tmpl w:val="B75CF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0" w15:restartNumberingAfterBreak="0">
    <w:nsid w:val="09A77608"/>
    <w:multiLevelType w:val="hybridMultilevel"/>
    <w:tmpl w:val="1B969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DD3B42"/>
    <w:multiLevelType w:val="hybridMultilevel"/>
    <w:tmpl w:val="2E4C697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36454"/>
    <w:multiLevelType w:val="hybridMultilevel"/>
    <w:tmpl w:val="4EE07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67A52"/>
    <w:multiLevelType w:val="hybridMultilevel"/>
    <w:tmpl w:val="AF8E6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100A08"/>
    <w:multiLevelType w:val="hybridMultilevel"/>
    <w:tmpl w:val="00481B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21" w15:restartNumberingAfterBreak="0">
    <w:nsid w:val="1AE867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1CCA39ED"/>
    <w:multiLevelType w:val="hybridMultilevel"/>
    <w:tmpl w:val="E6B2D202"/>
    <w:lvl w:ilvl="0" w:tplc="033E9B0C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EF02D0"/>
    <w:multiLevelType w:val="hybridMultilevel"/>
    <w:tmpl w:val="5CCC6FFA"/>
    <w:lvl w:ilvl="0" w:tplc="5A421FD0">
      <w:start w:val="2"/>
      <w:numFmt w:val="decimal"/>
      <w:lvlText w:val="8.%1."/>
      <w:lvlJc w:val="left"/>
      <w:pPr>
        <w:ind w:left="644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5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1241614"/>
    <w:multiLevelType w:val="hybridMultilevel"/>
    <w:tmpl w:val="36E8ED32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14"/>
        </w:tabs>
        <w:ind w:left="371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434"/>
        </w:tabs>
        <w:ind w:left="443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74"/>
        </w:tabs>
        <w:ind w:left="58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94"/>
        </w:tabs>
        <w:ind w:left="65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14"/>
        </w:tabs>
        <w:ind w:left="73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034"/>
        </w:tabs>
        <w:ind w:left="8034" w:hanging="180"/>
      </w:pPr>
      <w:rPr>
        <w:rFonts w:cs="Times New Roman"/>
      </w:rPr>
    </w:lvl>
  </w:abstractNum>
  <w:abstractNum w:abstractNumId="27" w15:restartNumberingAfterBreak="0">
    <w:nsid w:val="23326058"/>
    <w:multiLevelType w:val="hybridMultilevel"/>
    <w:tmpl w:val="9C2A8642"/>
    <w:lvl w:ilvl="0" w:tplc="8F1A484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627714E"/>
    <w:multiLevelType w:val="hybridMultilevel"/>
    <w:tmpl w:val="117ADF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97529CF"/>
    <w:multiLevelType w:val="hybridMultilevel"/>
    <w:tmpl w:val="7640F348"/>
    <w:lvl w:ilvl="0" w:tplc="6136E280">
      <w:start w:val="1"/>
      <w:numFmt w:val="decimal"/>
      <w:lvlText w:val="8.%1."/>
      <w:lvlJc w:val="left"/>
      <w:pPr>
        <w:ind w:left="644" w:hanging="360"/>
      </w:pPr>
      <w:rPr>
        <w:rFonts w:cs="Times New Roman" w:hint="default"/>
        <w:b w:val="0"/>
      </w:rPr>
    </w:lvl>
    <w:lvl w:ilvl="1" w:tplc="F9DE49D2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7F3323"/>
    <w:multiLevelType w:val="hybridMultilevel"/>
    <w:tmpl w:val="FEA0C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46467B"/>
    <w:multiLevelType w:val="hybridMultilevel"/>
    <w:tmpl w:val="F398D39E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2" w:tplc="E30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130275"/>
    <w:multiLevelType w:val="hybridMultilevel"/>
    <w:tmpl w:val="A2E018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4350B06"/>
    <w:multiLevelType w:val="hybridMultilevel"/>
    <w:tmpl w:val="07721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365A6B8F"/>
    <w:multiLevelType w:val="hybridMultilevel"/>
    <w:tmpl w:val="41107FA2"/>
    <w:lvl w:ilvl="0" w:tplc="033E9B0C">
      <w:start w:val="1"/>
      <w:numFmt w:val="lowerLetter"/>
      <w:lvlText w:val="%1)"/>
      <w:lvlJc w:val="left"/>
      <w:pPr>
        <w:ind w:left="1070" w:hanging="360"/>
      </w:pPr>
      <w:rPr>
        <w:rFonts w:asciiTheme="minorHAnsi" w:hAnsiTheme="minorHAns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3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B315F6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8054AAB"/>
    <w:multiLevelType w:val="hybridMultilevel"/>
    <w:tmpl w:val="79BC96A4"/>
    <w:lvl w:ilvl="0" w:tplc="8C46E6CE">
      <w:start w:val="1"/>
      <w:numFmt w:val="lowerLetter"/>
      <w:lvlText w:val="%1)"/>
      <w:lvlJc w:val="left"/>
      <w:pPr>
        <w:ind w:left="1287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7" w15:restartNumberingAfterBreak="0">
    <w:nsid w:val="38FB3A16"/>
    <w:multiLevelType w:val="hybridMultilevel"/>
    <w:tmpl w:val="FA483828"/>
    <w:lvl w:ilvl="0" w:tplc="041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2F067D"/>
    <w:multiLevelType w:val="hybridMultilevel"/>
    <w:tmpl w:val="FA7E533E"/>
    <w:lvl w:ilvl="0" w:tplc="C2D049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09721A3"/>
    <w:multiLevelType w:val="hybridMultilevel"/>
    <w:tmpl w:val="28267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591D42"/>
    <w:multiLevelType w:val="hybridMultilevel"/>
    <w:tmpl w:val="36E8ED32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14"/>
        </w:tabs>
        <w:ind w:left="371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434"/>
        </w:tabs>
        <w:ind w:left="443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74"/>
        </w:tabs>
        <w:ind w:left="58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94"/>
        </w:tabs>
        <w:ind w:left="65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14"/>
        </w:tabs>
        <w:ind w:left="73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034"/>
        </w:tabs>
        <w:ind w:left="8034" w:hanging="180"/>
      </w:pPr>
      <w:rPr>
        <w:rFonts w:cs="Times New Roman"/>
      </w:rPr>
    </w:lvl>
  </w:abstractNum>
  <w:abstractNum w:abstractNumId="52" w15:restartNumberingAfterBreak="0">
    <w:nsid w:val="426D0D4E"/>
    <w:multiLevelType w:val="multilevel"/>
    <w:tmpl w:val="7326D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52600DB"/>
    <w:multiLevelType w:val="hybridMultilevel"/>
    <w:tmpl w:val="DCE832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B05505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5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66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0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3DF6683"/>
    <w:multiLevelType w:val="hybridMultilevel"/>
    <w:tmpl w:val="F3BC019E"/>
    <w:lvl w:ilvl="0" w:tplc="752A3F82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5A4B2B5B"/>
    <w:multiLevelType w:val="multilevel"/>
    <w:tmpl w:val="067E8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3" w15:restartNumberingAfterBreak="0">
    <w:nsid w:val="5B5B05C5"/>
    <w:multiLevelType w:val="hybridMultilevel"/>
    <w:tmpl w:val="7BCEF030"/>
    <w:lvl w:ilvl="0" w:tplc="24202238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B9A78DA"/>
    <w:multiLevelType w:val="hybridMultilevel"/>
    <w:tmpl w:val="DB76DE54"/>
    <w:lvl w:ilvl="0" w:tplc="EC2854AC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6" w15:restartNumberingAfterBreak="0">
    <w:nsid w:val="5BE40DB9"/>
    <w:multiLevelType w:val="multilevel"/>
    <w:tmpl w:val="B7ACE1FA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7" w15:restartNumberingAfterBreak="0">
    <w:nsid w:val="5C003CA4"/>
    <w:multiLevelType w:val="hybridMultilevel"/>
    <w:tmpl w:val="2AD2313A"/>
    <w:lvl w:ilvl="0" w:tplc="3A52ED10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D26380A"/>
    <w:multiLevelType w:val="singleLevel"/>
    <w:tmpl w:val="752A3F82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80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3424BF"/>
    <w:multiLevelType w:val="hybridMultilevel"/>
    <w:tmpl w:val="5C50D8DA"/>
    <w:lvl w:ilvl="0" w:tplc="854C5E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E623F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 w:tplc="1122B22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2645642"/>
    <w:multiLevelType w:val="hybridMultilevel"/>
    <w:tmpl w:val="89D2D3A4"/>
    <w:lvl w:ilvl="0" w:tplc="E2C411DC">
      <w:start w:val="1"/>
      <w:numFmt w:val="lowerRoman"/>
      <w:lvlText w:val="%1."/>
      <w:lvlJc w:val="left"/>
      <w:pPr>
        <w:ind w:left="1800" w:hanging="720"/>
      </w:pPr>
      <w:rPr>
        <w:rFonts w:asciiTheme="minorHAnsi" w:eastAsia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2CD2180"/>
    <w:multiLevelType w:val="hybridMultilevel"/>
    <w:tmpl w:val="B866BA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8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1" w15:restartNumberingAfterBreak="0">
    <w:nsid w:val="670A3C17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5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9" w15:restartNumberingAfterBreak="0">
    <w:nsid w:val="72420CEF"/>
    <w:multiLevelType w:val="multilevel"/>
    <w:tmpl w:val="7326D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00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73C23486"/>
    <w:multiLevelType w:val="hybridMultilevel"/>
    <w:tmpl w:val="7026F78A"/>
    <w:lvl w:ilvl="0" w:tplc="20BE8B06">
      <w:start w:val="1"/>
      <w:numFmt w:val="lowerLetter"/>
      <w:lvlText w:val="%1)"/>
      <w:lvlJc w:val="left"/>
      <w:pPr>
        <w:ind w:left="1288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3" w15:restartNumberingAfterBreak="0">
    <w:nsid w:val="73FE340C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6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7865116F"/>
    <w:multiLevelType w:val="hybridMultilevel"/>
    <w:tmpl w:val="187ED762"/>
    <w:lvl w:ilvl="0" w:tplc="BBDEC17A">
      <w:start w:val="2"/>
      <w:numFmt w:val="lowerRoman"/>
      <w:lvlText w:val="%1."/>
      <w:lvlJc w:val="left"/>
      <w:pPr>
        <w:ind w:left="1134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9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0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111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79"/>
  </w:num>
  <w:num w:numId="2">
    <w:abstractNumId w:val="76"/>
  </w:num>
  <w:num w:numId="3">
    <w:abstractNumId w:val="89"/>
  </w:num>
  <w:num w:numId="4">
    <w:abstractNumId w:val="46"/>
  </w:num>
  <w:num w:numId="5">
    <w:abstractNumId w:val="64"/>
  </w:num>
  <w:num w:numId="6">
    <w:abstractNumId w:val="82"/>
  </w:num>
  <w:num w:numId="7">
    <w:abstractNumId w:val="83"/>
  </w:num>
  <w:num w:numId="8">
    <w:abstractNumId w:val="12"/>
  </w:num>
  <w:num w:numId="9">
    <w:abstractNumId w:val="94"/>
  </w:num>
  <w:num w:numId="10">
    <w:abstractNumId w:val="87"/>
  </w:num>
  <w:num w:numId="11">
    <w:abstractNumId w:val="105"/>
  </w:num>
  <w:num w:numId="12">
    <w:abstractNumId w:val="4"/>
  </w:num>
  <w:num w:numId="13">
    <w:abstractNumId w:val="0"/>
  </w:num>
  <w:num w:numId="14">
    <w:abstractNumId w:val="76"/>
  </w:num>
  <w:num w:numId="15">
    <w:abstractNumId w:val="58"/>
  </w:num>
  <w:num w:numId="16">
    <w:abstractNumId w:val="76"/>
  </w:num>
  <w:num w:numId="17">
    <w:abstractNumId w:val="5"/>
  </w:num>
  <w:num w:numId="18">
    <w:abstractNumId w:val="98"/>
  </w:num>
  <w:num w:numId="19">
    <w:abstractNumId w:val="68"/>
  </w:num>
  <w:num w:numId="2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5"/>
  </w:num>
  <w:num w:numId="22">
    <w:abstractNumId w:val="80"/>
  </w:num>
  <w:num w:numId="2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9"/>
  </w:num>
  <w:num w:numId="26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1"/>
  </w:num>
  <w:num w:numId="28">
    <w:abstractNumId w:val="101"/>
  </w:num>
  <w:num w:numId="29">
    <w:abstractNumId w:val="29"/>
  </w:num>
  <w:num w:numId="30">
    <w:abstractNumId w:val="16"/>
  </w:num>
  <w:num w:numId="31">
    <w:abstractNumId w:val="18"/>
  </w:num>
  <w:num w:numId="32">
    <w:abstractNumId w:val="31"/>
  </w:num>
  <w:num w:numId="33">
    <w:abstractNumId w:val="23"/>
  </w:num>
  <w:num w:numId="34">
    <w:abstractNumId w:val="92"/>
  </w:num>
  <w:num w:numId="35">
    <w:abstractNumId w:val="19"/>
  </w:num>
  <w:num w:numId="36">
    <w:abstractNumId w:val="6"/>
  </w:num>
  <w:num w:numId="37">
    <w:abstractNumId w:val="45"/>
  </w:num>
  <w:num w:numId="38">
    <w:abstractNumId w:val="24"/>
  </w:num>
  <w:num w:numId="39">
    <w:abstractNumId w:val="43"/>
  </w:num>
  <w:num w:numId="40">
    <w:abstractNumId w:val="48"/>
  </w:num>
  <w:num w:numId="4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7"/>
  </w:num>
  <w:num w:numId="43">
    <w:abstractNumId w:val="57"/>
  </w:num>
  <w:num w:numId="44">
    <w:abstractNumId w:val="54"/>
  </w:num>
  <w:num w:numId="45">
    <w:abstractNumId w:val="7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6">
    <w:abstractNumId w:val="21"/>
  </w:num>
  <w:num w:numId="47">
    <w:abstractNumId w:val="56"/>
  </w:num>
  <w:num w:numId="48">
    <w:abstractNumId w:val="51"/>
  </w:num>
  <w:num w:numId="49">
    <w:abstractNumId w:val="26"/>
  </w:num>
  <w:num w:numId="50">
    <w:abstractNumId w:val="93"/>
  </w:num>
  <w:num w:numId="51">
    <w:abstractNumId w:val="20"/>
  </w:num>
  <w:num w:numId="52">
    <w:abstractNumId w:val="9"/>
  </w:num>
  <w:num w:numId="53">
    <w:abstractNumId w:val="33"/>
  </w:num>
  <w:num w:numId="54">
    <w:abstractNumId w:val="60"/>
  </w:num>
  <w:num w:numId="55">
    <w:abstractNumId w:val="107"/>
  </w:num>
  <w:num w:numId="56">
    <w:abstractNumId w:val="109"/>
  </w:num>
  <w:num w:numId="57">
    <w:abstractNumId w:val="25"/>
  </w:num>
  <w:num w:numId="58">
    <w:abstractNumId w:val="113"/>
  </w:num>
  <w:num w:numId="59">
    <w:abstractNumId w:val="41"/>
  </w:num>
  <w:num w:numId="60">
    <w:abstractNumId w:val="17"/>
  </w:num>
  <w:num w:numId="61">
    <w:abstractNumId w:val="110"/>
  </w:num>
  <w:num w:numId="62">
    <w:abstractNumId w:val="59"/>
  </w:num>
  <w:num w:numId="63">
    <w:abstractNumId w:val="96"/>
  </w:num>
  <w:num w:numId="64">
    <w:abstractNumId w:val="36"/>
  </w:num>
  <w:num w:numId="65">
    <w:abstractNumId w:val="34"/>
  </w:num>
  <w:num w:numId="66">
    <w:abstractNumId w:val="63"/>
  </w:num>
  <w:num w:numId="67">
    <w:abstractNumId w:val="52"/>
  </w:num>
  <w:num w:numId="68">
    <w:abstractNumId w:val="103"/>
  </w:num>
  <w:num w:numId="69">
    <w:abstractNumId w:val="62"/>
  </w:num>
  <w:num w:numId="70">
    <w:abstractNumId w:val="91"/>
  </w:num>
  <w:num w:numId="71">
    <w:abstractNumId w:val="81"/>
  </w:num>
  <w:num w:numId="72">
    <w:abstractNumId w:val="75"/>
  </w:num>
  <w:num w:numId="73">
    <w:abstractNumId w:val="112"/>
  </w:num>
  <w:num w:numId="74">
    <w:abstractNumId w:val="7"/>
  </w:num>
  <w:num w:numId="75">
    <w:abstractNumId w:val="72"/>
  </w:num>
  <w:num w:numId="76">
    <w:abstractNumId w:val="10"/>
  </w:num>
  <w:num w:numId="77">
    <w:abstractNumId w:val="13"/>
  </w:num>
  <w:num w:numId="78">
    <w:abstractNumId w:val="49"/>
  </w:num>
  <w:num w:numId="79">
    <w:abstractNumId w:val="106"/>
  </w:num>
  <w:num w:numId="80">
    <w:abstractNumId w:val="37"/>
  </w:num>
  <w:num w:numId="81">
    <w:abstractNumId w:val="28"/>
  </w:num>
  <w:num w:numId="82">
    <w:abstractNumId w:val="104"/>
  </w:num>
  <w:num w:numId="83">
    <w:abstractNumId w:val="53"/>
  </w:num>
  <w:num w:numId="84">
    <w:abstractNumId w:val="39"/>
  </w:num>
  <w:num w:numId="85">
    <w:abstractNumId w:val="70"/>
  </w:num>
  <w:num w:numId="86">
    <w:abstractNumId w:val="95"/>
  </w:num>
  <w:num w:numId="87">
    <w:abstractNumId w:val="90"/>
  </w:num>
  <w:num w:numId="88">
    <w:abstractNumId w:val="66"/>
  </w:num>
  <w:num w:numId="89">
    <w:abstractNumId w:val="61"/>
  </w:num>
  <w:num w:numId="90">
    <w:abstractNumId w:val="55"/>
  </w:num>
  <w:num w:numId="91">
    <w:abstractNumId w:val="38"/>
  </w:num>
  <w:num w:numId="92">
    <w:abstractNumId w:val="84"/>
  </w:num>
  <w:num w:numId="93">
    <w:abstractNumId w:val="15"/>
  </w:num>
  <w:num w:numId="94">
    <w:abstractNumId w:val="8"/>
  </w:num>
  <w:num w:numId="95">
    <w:abstractNumId w:val="50"/>
  </w:num>
  <w:num w:numId="96">
    <w:abstractNumId w:val="40"/>
  </w:num>
  <w:num w:numId="97">
    <w:abstractNumId w:val="14"/>
  </w:num>
  <w:num w:numId="98">
    <w:abstractNumId w:val="11"/>
  </w:num>
  <w:num w:numId="99">
    <w:abstractNumId w:val="7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  <w:color w:val="000000" w:themeColor="text1"/>
          <w:sz w:val="20"/>
          <w:szCs w:val="20"/>
        </w:rPr>
      </w:lvl>
    </w:lvlOverride>
  </w:num>
  <w:num w:numId="100">
    <w:abstractNumId w:val="7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01">
    <w:abstractNumId w:val="27"/>
  </w:num>
  <w:num w:numId="102">
    <w:abstractNumId w:val="77"/>
  </w:num>
  <w:num w:numId="103">
    <w:abstractNumId w:val="73"/>
  </w:num>
  <w:num w:numId="104">
    <w:abstractNumId w:val="42"/>
  </w:num>
  <w:num w:numId="105">
    <w:abstractNumId w:val="47"/>
  </w:num>
  <w:num w:numId="106">
    <w:abstractNumId w:val="108"/>
  </w:num>
  <w:num w:numId="107">
    <w:abstractNumId w:val="22"/>
  </w:num>
  <w:num w:numId="108">
    <w:abstractNumId w:val="85"/>
  </w:num>
  <w:num w:numId="109">
    <w:abstractNumId w:val="102"/>
  </w:num>
  <w:num w:numId="110">
    <w:abstractNumId w:val="32"/>
  </w:num>
  <w:num w:numId="111">
    <w:abstractNumId w:val="86"/>
  </w:num>
  <w:num w:numId="112">
    <w:abstractNumId w:val="44"/>
  </w:num>
  <w:num w:numId="113">
    <w:abstractNumId w:val="71"/>
  </w:num>
  <w:num w:numId="114">
    <w:abstractNumId w:val="99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201C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228B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4F06"/>
    <w:rsid w:val="000854F8"/>
    <w:rsid w:val="00085E76"/>
    <w:rsid w:val="000864B9"/>
    <w:rsid w:val="000865B7"/>
    <w:rsid w:val="00087DD7"/>
    <w:rsid w:val="00090AE5"/>
    <w:rsid w:val="00090F43"/>
    <w:rsid w:val="000917E9"/>
    <w:rsid w:val="00091B6B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280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1371"/>
    <w:rsid w:val="000C22C4"/>
    <w:rsid w:val="000C27D9"/>
    <w:rsid w:val="000C2BDF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2E8D"/>
    <w:rsid w:val="000F31F7"/>
    <w:rsid w:val="000F335E"/>
    <w:rsid w:val="000F3577"/>
    <w:rsid w:val="000F36BB"/>
    <w:rsid w:val="000F3967"/>
    <w:rsid w:val="000F5969"/>
    <w:rsid w:val="000F6CA6"/>
    <w:rsid w:val="000F70CA"/>
    <w:rsid w:val="000F7C95"/>
    <w:rsid w:val="00101BC7"/>
    <w:rsid w:val="00102F6E"/>
    <w:rsid w:val="00103DAF"/>
    <w:rsid w:val="001044CA"/>
    <w:rsid w:val="00104CBD"/>
    <w:rsid w:val="00104D8F"/>
    <w:rsid w:val="00105956"/>
    <w:rsid w:val="00106CD5"/>
    <w:rsid w:val="001078D8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612E"/>
    <w:rsid w:val="00126662"/>
    <w:rsid w:val="001266B2"/>
    <w:rsid w:val="00126891"/>
    <w:rsid w:val="001268F7"/>
    <w:rsid w:val="00127835"/>
    <w:rsid w:val="001278FF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124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96F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5621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67FD5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69C"/>
    <w:rsid w:val="001777DD"/>
    <w:rsid w:val="00180599"/>
    <w:rsid w:val="00180CCA"/>
    <w:rsid w:val="00180FC4"/>
    <w:rsid w:val="0018298E"/>
    <w:rsid w:val="00183537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651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6D1B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015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2FB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617"/>
    <w:rsid w:val="001F69DC"/>
    <w:rsid w:val="001F6F42"/>
    <w:rsid w:val="001F7C34"/>
    <w:rsid w:val="0020139E"/>
    <w:rsid w:val="00202EB7"/>
    <w:rsid w:val="002032A4"/>
    <w:rsid w:val="002039D0"/>
    <w:rsid w:val="002047B8"/>
    <w:rsid w:val="00206C20"/>
    <w:rsid w:val="00211590"/>
    <w:rsid w:val="00211745"/>
    <w:rsid w:val="00211795"/>
    <w:rsid w:val="00211A1C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4B0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8E4"/>
    <w:rsid w:val="002412DA"/>
    <w:rsid w:val="002440D1"/>
    <w:rsid w:val="002464A9"/>
    <w:rsid w:val="0025103D"/>
    <w:rsid w:val="002513E1"/>
    <w:rsid w:val="00252161"/>
    <w:rsid w:val="00253091"/>
    <w:rsid w:val="00254074"/>
    <w:rsid w:val="00254154"/>
    <w:rsid w:val="002542B0"/>
    <w:rsid w:val="00254485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3BA7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869"/>
    <w:rsid w:val="002E5D6E"/>
    <w:rsid w:val="002E6BDF"/>
    <w:rsid w:val="002E6D68"/>
    <w:rsid w:val="002E72DA"/>
    <w:rsid w:val="002E74CD"/>
    <w:rsid w:val="002E7B44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4F8B"/>
    <w:rsid w:val="003064E1"/>
    <w:rsid w:val="00306EEA"/>
    <w:rsid w:val="00307386"/>
    <w:rsid w:val="00307CBF"/>
    <w:rsid w:val="00307EC5"/>
    <w:rsid w:val="00307F93"/>
    <w:rsid w:val="003100AE"/>
    <w:rsid w:val="00311006"/>
    <w:rsid w:val="00311D00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A3D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3D8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37F4"/>
    <w:rsid w:val="003538DA"/>
    <w:rsid w:val="003554D5"/>
    <w:rsid w:val="00355864"/>
    <w:rsid w:val="00355984"/>
    <w:rsid w:val="003559BD"/>
    <w:rsid w:val="0035628A"/>
    <w:rsid w:val="0035651B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668DE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316A"/>
    <w:rsid w:val="003954FF"/>
    <w:rsid w:val="00395C27"/>
    <w:rsid w:val="00396847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791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04B5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126"/>
    <w:rsid w:val="004272CB"/>
    <w:rsid w:val="004278C1"/>
    <w:rsid w:val="00427E93"/>
    <w:rsid w:val="004300DA"/>
    <w:rsid w:val="0043131C"/>
    <w:rsid w:val="00433809"/>
    <w:rsid w:val="00435119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3B2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1CF8"/>
    <w:rsid w:val="004620E3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03F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35"/>
    <w:rsid w:val="005144DD"/>
    <w:rsid w:val="00514728"/>
    <w:rsid w:val="00516197"/>
    <w:rsid w:val="00517E3C"/>
    <w:rsid w:val="00520239"/>
    <w:rsid w:val="005214A9"/>
    <w:rsid w:val="005217A4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6353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421"/>
    <w:rsid w:val="005A01B6"/>
    <w:rsid w:val="005A092D"/>
    <w:rsid w:val="005A1BC6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50CC"/>
    <w:rsid w:val="005B5D8C"/>
    <w:rsid w:val="005B627C"/>
    <w:rsid w:val="005B7DC5"/>
    <w:rsid w:val="005C0369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3C3"/>
    <w:rsid w:val="005D083B"/>
    <w:rsid w:val="005D0B50"/>
    <w:rsid w:val="005D1F1E"/>
    <w:rsid w:val="005D2444"/>
    <w:rsid w:val="005D2FBB"/>
    <w:rsid w:val="005D321C"/>
    <w:rsid w:val="005D37D7"/>
    <w:rsid w:val="005D43EF"/>
    <w:rsid w:val="005D46C4"/>
    <w:rsid w:val="005D472B"/>
    <w:rsid w:val="005D5010"/>
    <w:rsid w:val="005D5EAF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A98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4A2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5E6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4F2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2C61"/>
    <w:rsid w:val="006F3657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FAC"/>
    <w:rsid w:val="00724A5F"/>
    <w:rsid w:val="00725A76"/>
    <w:rsid w:val="00725D4E"/>
    <w:rsid w:val="00725D56"/>
    <w:rsid w:val="0072628C"/>
    <w:rsid w:val="0072656E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183"/>
    <w:rsid w:val="00763F63"/>
    <w:rsid w:val="007645E8"/>
    <w:rsid w:val="00765605"/>
    <w:rsid w:val="00767C21"/>
    <w:rsid w:val="00767FF3"/>
    <w:rsid w:val="00770782"/>
    <w:rsid w:val="0077224F"/>
    <w:rsid w:val="007730EE"/>
    <w:rsid w:val="0077310A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148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D9E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675F"/>
    <w:rsid w:val="00797045"/>
    <w:rsid w:val="007A0D34"/>
    <w:rsid w:val="007A0E27"/>
    <w:rsid w:val="007A0F4B"/>
    <w:rsid w:val="007A19A5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3DD7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1E0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5BF6"/>
    <w:rsid w:val="007D64AB"/>
    <w:rsid w:val="007D64BB"/>
    <w:rsid w:val="007D7463"/>
    <w:rsid w:val="007D7D35"/>
    <w:rsid w:val="007D7E58"/>
    <w:rsid w:val="007E0153"/>
    <w:rsid w:val="007E058C"/>
    <w:rsid w:val="007E0B2F"/>
    <w:rsid w:val="007E0DA8"/>
    <w:rsid w:val="007E10ED"/>
    <w:rsid w:val="007E1FF3"/>
    <w:rsid w:val="007E29F9"/>
    <w:rsid w:val="007E2E40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187A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0FF4"/>
    <w:rsid w:val="00811A00"/>
    <w:rsid w:val="00811B58"/>
    <w:rsid w:val="00811E3E"/>
    <w:rsid w:val="00813A4A"/>
    <w:rsid w:val="00813B38"/>
    <w:rsid w:val="0081462B"/>
    <w:rsid w:val="008146F5"/>
    <w:rsid w:val="00815C4E"/>
    <w:rsid w:val="00816BCE"/>
    <w:rsid w:val="00820096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75C1"/>
    <w:rsid w:val="00840EF5"/>
    <w:rsid w:val="00841686"/>
    <w:rsid w:val="0084198E"/>
    <w:rsid w:val="008435EA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2FE2"/>
    <w:rsid w:val="008546B8"/>
    <w:rsid w:val="00854767"/>
    <w:rsid w:val="00854D44"/>
    <w:rsid w:val="00855657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110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6E71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125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2A76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38B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224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472B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42BE"/>
    <w:rsid w:val="009648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4DA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3D6"/>
    <w:rsid w:val="009D376E"/>
    <w:rsid w:val="009D3BF8"/>
    <w:rsid w:val="009D3DE9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1D62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47C2"/>
    <w:rsid w:val="00AF4810"/>
    <w:rsid w:val="00AF489A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2F5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21A9"/>
    <w:rsid w:val="00B4282A"/>
    <w:rsid w:val="00B42C58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4B5C"/>
    <w:rsid w:val="00B55252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851"/>
    <w:rsid w:val="00B65880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3CCB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87EE8"/>
    <w:rsid w:val="00B90022"/>
    <w:rsid w:val="00B90CA8"/>
    <w:rsid w:val="00B90F15"/>
    <w:rsid w:val="00B9286F"/>
    <w:rsid w:val="00B92922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1E8"/>
    <w:rsid w:val="00BB325E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006"/>
    <w:rsid w:val="00BD2997"/>
    <w:rsid w:val="00BD42C4"/>
    <w:rsid w:val="00BD4680"/>
    <w:rsid w:val="00BD5E7E"/>
    <w:rsid w:val="00BD60D8"/>
    <w:rsid w:val="00BD7602"/>
    <w:rsid w:val="00BD788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BCE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5C2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3C48"/>
    <w:rsid w:val="00C54433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34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06B1"/>
    <w:rsid w:val="00CE1A25"/>
    <w:rsid w:val="00CE23DB"/>
    <w:rsid w:val="00CE2562"/>
    <w:rsid w:val="00CE2FA4"/>
    <w:rsid w:val="00CE5112"/>
    <w:rsid w:val="00CE5243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DAE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2423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389"/>
    <w:rsid w:val="00D712AC"/>
    <w:rsid w:val="00D71386"/>
    <w:rsid w:val="00D71C06"/>
    <w:rsid w:val="00D71D71"/>
    <w:rsid w:val="00D73631"/>
    <w:rsid w:val="00D7385C"/>
    <w:rsid w:val="00D73B0E"/>
    <w:rsid w:val="00D73E5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BBD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740"/>
    <w:rsid w:val="00DE678C"/>
    <w:rsid w:val="00DE6CE6"/>
    <w:rsid w:val="00DF0D2E"/>
    <w:rsid w:val="00DF1516"/>
    <w:rsid w:val="00DF1DA9"/>
    <w:rsid w:val="00DF2000"/>
    <w:rsid w:val="00DF2018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561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2A2F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09D"/>
    <w:rsid w:val="00E8674F"/>
    <w:rsid w:val="00E875D3"/>
    <w:rsid w:val="00E90312"/>
    <w:rsid w:val="00E90421"/>
    <w:rsid w:val="00E90736"/>
    <w:rsid w:val="00E90D3D"/>
    <w:rsid w:val="00E9270E"/>
    <w:rsid w:val="00E927F4"/>
    <w:rsid w:val="00E948B3"/>
    <w:rsid w:val="00E949AA"/>
    <w:rsid w:val="00E9598E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A70CE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49D7"/>
    <w:rsid w:val="00EC5778"/>
    <w:rsid w:val="00EC68F8"/>
    <w:rsid w:val="00EC7264"/>
    <w:rsid w:val="00ED02E3"/>
    <w:rsid w:val="00ED0E9D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356"/>
    <w:rsid w:val="00EE606B"/>
    <w:rsid w:val="00EE71E4"/>
    <w:rsid w:val="00EE7AC4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6196"/>
    <w:rsid w:val="00F0621C"/>
    <w:rsid w:val="00F06354"/>
    <w:rsid w:val="00F07BF2"/>
    <w:rsid w:val="00F1021F"/>
    <w:rsid w:val="00F10CAA"/>
    <w:rsid w:val="00F10DC2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B84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16A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926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266"/>
    <w:rsid w:val="00FE054E"/>
    <w:rsid w:val="00FE066D"/>
    <w:rsid w:val="00FE091B"/>
    <w:rsid w:val="00FE167D"/>
    <w:rsid w:val="00FE18CF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740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7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42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numbering" w:customStyle="1" w:styleId="Styl23">
    <w:name w:val="Styl23"/>
    <w:uiPriority w:val="99"/>
    <w:rsid w:val="00780148"/>
    <w:pPr>
      <w:numPr>
        <w:numId w:val="1"/>
      </w:numPr>
    </w:pPr>
  </w:style>
  <w:style w:type="paragraph" w:customStyle="1" w:styleId="pktumowy">
    <w:name w:val="pkt_umowy"/>
    <w:basedOn w:val="Normalny"/>
    <w:rsid w:val="005B7DC5"/>
    <w:pPr>
      <w:numPr>
        <w:numId w:val="50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5B7DC5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5B7DC5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5B7DC5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5B7DC5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5B7DC5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5B7DC5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5B7DC5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5B7DC5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5B7DC5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5B7DC5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5B7DC5"/>
  </w:style>
  <w:style w:type="table" w:customStyle="1" w:styleId="Tabela-Siatka12">
    <w:name w:val="Tabela - Siatka12"/>
    <w:basedOn w:val="Standardowy"/>
    <w:next w:val="Tabela-Siatka"/>
    <w:uiPriority w:val="59"/>
    <w:rsid w:val="005B7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5B7DC5"/>
  </w:style>
  <w:style w:type="table" w:customStyle="1" w:styleId="Tabela-Siatka2">
    <w:name w:val="Tabela - Siatka2"/>
    <w:basedOn w:val="Standardowy"/>
    <w:next w:val="Tabela-Siatka"/>
    <w:rsid w:val="005B7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5B7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5B7DC5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5B7DC5"/>
  </w:style>
  <w:style w:type="paragraph" w:customStyle="1" w:styleId="TytuEY1">
    <w:name w:val="TytułEY1"/>
    <w:basedOn w:val="Normalny"/>
    <w:next w:val="Normalny"/>
    <w:rsid w:val="005B7DC5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5B7DC5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5B7DC5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5B7DC5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5B7DC5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5B7DC5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table" w:customStyle="1" w:styleId="Tabelasiatki41">
    <w:name w:val="Tabela siatki 41"/>
    <w:basedOn w:val="Standardowy"/>
    <w:next w:val="Tabelasiatki4"/>
    <w:uiPriority w:val="49"/>
    <w:rsid w:val="005B7DC5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Bezlisty4">
    <w:name w:val="Bez listy4"/>
    <w:next w:val="Bezlisty"/>
    <w:uiPriority w:val="99"/>
    <w:semiHidden/>
    <w:unhideWhenUsed/>
    <w:rsid w:val="005B7DC5"/>
  </w:style>
  <w:style w:type="table" w:customStyle="1" w:styleId="Tabela-Siatka3">
    <w:name w:val="Tabela - Siatka3"/>
    <w:basedOn w:val="Standardowy"/>
    <w:next w:val="Tabela-Siatka"/>
    <w:uiPriority w:val="39"/>
    <w:rsid w:val="005B7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5B7D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kapitzlist3">
    <w:name w:val="Akapit z listą3"/>
    <w:basedOn w:val="Normalny"/>
    <w:uiPriority w:val="99"/>
    <w:rsid w:val="006F365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siatki411">
    <w:name w:val="Tabela siatki 411"/>
    <w:basedOn w:val="Standardowy"/>
    <w:next w:val="Tabelasiatki4"/>
    <w:uiPriority w:val="49"/>
    <w:rsid w:val="009D33D6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mailto:ecn.iod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9938A-A35E-4382-BAED-C3BB637234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478F8F-759B-4E72-BADF-95FCD691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20</Words>
  <Characters>1152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Stachowiak Marek</cp:lastModifiedBy>
  <cp:revision>3</cp:revision>
  <cp:lastPrinted>2020-04-29T10:19:00Z</cp:lastPrinted>
  <dcterms:created xsi:type="dcterms:W3CDTF">2020-04-29T12:13:00Z</dcterms:created>
  <dcterms:modified xsi:type="dcterms:W3CDTF">2020-04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